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192"/>
        <w:gridCol w:w="4631"/>
      </w:tblGrid>
      <w:tr w:rsidR="0014039F" w:rsidTr="0014039F">
        <w:tc>
          <w:tcPr>
            <w:tcW w:w="5322" w:type="dxa"/>
            <w:hideMark/>
          </w:tcPr>
          <w:p w:rsidR="0014039F" w:rsidRDefault="00140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935" distR="114935" simplePos="0" relativeHeight="251658240" behindDoc="1" locked="0" layoutInCell="1" allowOverlap="1">
                  <wp:simplePos x="0" y="0"/>
                  <wp:positionH relativeFrom="column">
                    <wp:posOffset>1290320</wp:posOffset>
                  </wp:positionH>
                  <wp:positionV relativeFrom="page">
                    <wp:posOffset>9525</wp:posOffset>
                  </wp:positionV>
                  <wp:extent cx="628650" cy="723900"/>
                  <wp:effectExtent l="19050" t="0" r="0" b="0"/>
                  <wp:wrapTopAndBottom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ИНИСТЕРСТВО </w:t>
            </w:r>
          </w:p>
          <w:p w:rsidR="0014039F" w:rsidRDefault="00140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РУДА И СОЦИАЛЬНОЙ</w:t>
            </w:r>
          </w:p>
          <w:p w:rsidR="0014039F" w:rsidRDefault="00140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ЩИТЫ НАСЕЛЕНИЯ </w:t>
            </w:r>
          </w:p>
          <w:p w:rsidR="0014039F" w:rsidRDefault="0014039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20"/>
                <w:sz w:val="20"/>
                <w:szCs w:val="20"/>
              </w:rPr>
              <w:t>Ставропольского края</w:t>
            </w:r>
          </w:p>
          <w:p w:rsidR="0014039F" w:rsidRDefault="001403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сударственное бюджетное стационарное учреждение социального обслуживания населения «Ипатовский детский дом-интернат для умственно отсталых детей»</w:t>
            </w:r>
          </w:p>
          <w:p w:rsidR="0014039F" w:rsidRDefault="00140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епная ул., 3. г.Ипатово, 356630</w:t>
            </w:r>
          </w:p>
          <w:p w:rsidR="0014039F" w:rsidRDefault="00140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 2-21-62, факс 5-85-73</w:t>
            </w:r>
          </w:p>
          <w:p w:rsidR="0014039F" w:rsidRDefault="00140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  <w:u w:val="single"/>
                  <w:lang w:val="en-US"/>
                </w:rPr>
                <w:t>ipatddi@mail.ru</w:t>
              </w:r>
            </w:hyperlink>
          </w:p>
          <w:p w:rsidR="0014039F" w:rsidRDefault="00C3471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hyperlink r:id="rId9" w:history="1">
              <w:r w:rsidR="0014039F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  <w:u w:val="single"/>
                  <w:lang w:val="en-US"/>
                </w:rPr>
                <w:t>internat20@mincos26.ru</w:t>
              </w:r>
            </w:hyperlink>
          </w:p>
          <w:p w:rsidR="0014039F" w:rsidRDefault="001403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_________________ № ____</w:t>
            </w:r>
          </w:p>
          <w:p w:rsidR="0014039F" w:rsidRDefault="0014039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а № _____от ______________</w:t>
            </w:r>
          </w:p>
        </w:tc>
        <w:tc>
          <w:tcPr>
            <w:tcW w:w="4752" w:type="dxa"/>
          </w:tcPr>
          <w:p w:rsidR="0014039F" w:rsidRDefault="0014039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14039F" w:rsidRDefault="001403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039F" w:rsidRDefault="00140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039F" w:rsidRDefault="00140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039F" w:rsidRDefault="00140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у </w:t>
            </w:r>
          </w:p>
          <w:p w:rsidR="0014039F" w:rsidRDefault="00140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а организации</w:t>
            </w:r>
          </w:p>
          <w:p w:rsidR="0014039F" w:rsidRDefault="00140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тационарного</w:t>
            </w:r>
          </w:p>
          <w:p w:rsidR="0014039F" w:rsidRDefault="00140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я населения</w:t>
            </w:r>
          </w:p>
          <w:p w:rsidR="0014039F" w:rsidRDefault="00140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039F" w:rsidRDefault="001403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 Сальникову</w:t>
            </w:r>
          </w:p>
          <w:p w:rsidR="0014039F" w:rsidRDefault="0014039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14039F" w:rsidRDefault="0014039F" w:rsidP="0014039F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Cs/>
          <w:sz w:val="28"/>
          <w:szCs w:val="28"/>
        </w:rPr>
      </w:pPr>
    </w:p>
    <w:p w:rsidR="0014039F" w:rsidRDefault="0014039F" w:rsidP="0014039F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Cs/>
          <w:sz w:val="28"/>
          <w:szCs w:val="28"/>
        </w:rPr>
      </w:pPr>
    </w:p>
    <w:p w:rsidR="0014039F" w:rsidRDefault="0014039F" w:rsidP="0014039F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Отчёт о работе</w:t>
      </w:r>
    </w:p>
    <w:p w:rsidR="0014039F" w:rsidRDefault="0014039F" w:rsidP="0014039F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базового учреждения государственного бюджетного стационарного </w:t>
      </w:r>
    </w:p>
    <w:p w:rsidR="0014039F" w:rsidRDefault="0014039F" w:rsidP="0014039F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учреждения социального обслуживания населения </w:t>
      </w:r>
    </w:p>
    <w:p w:rsidR="0014039F" w:rsidRDefault="0014039F" w:rsidP="0014039F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«Ипатовский детский дом-интернат для умственно отсталых детей»</w:t>
      </w:r>
    </w:p>
    <w:p w:rsidR="0014039F" w:rsidRDefault="00E807BB" w:rsidP="0014039F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за 1квартал 2017</w:t>
      </w:r>
      <w:r w:rsidR="0014039F">
        <w:rPr>
          <w:rFonts w:ascii="Times New Roman" w:eastAsia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eastAsia="Times New Roman" w:hAnsi="Times New Roman"/>
          <w:bCs/>
          <w:sz w:val="28"/>
          <w:szCs w:val="28"/>
        </w:rPr>
        <w:t>а</w:t>
      </w:r>
    </w:p>
    <w:p w:rsidR="0014039F" w:rsidRDefault="0014039F" w:rsidP="0014039F">
      <w:pPr>
        <w:spacing w:after="0" w:line="240" w:lineRule="auto"/>
        <w:textAlignment w:val="top"/>
        <w:rPr>
          <w:rFonts w:ascii="Times New Roman" w:eastAsia="Times New Roman" w:hAnsi="Times New Roman"/>
          <w:sz w:val="28"/>
          <w:szCs w:val="28"/>
        </w:rPr>
      </w:pPr>
    </w:p>
    <w:p w:rsidR="003F6CB0" w:rsidRDefault="003F6CB0" w:rsidP="0014039F">
      <w:pPr>
        <w:spacing w:after="0" w:line="240" w:lineRule="auto"/>
        <w:textAlignment w:val="top"/>
        <w:rPr>
          <w:rFonts w:ascii="Times New Roman" w:eastAsia="Times New Roman" w:hAnsi="Times New Roman"/>
          <w:sz w:val="28"/>
          <w:szCs w:val="28"/>
        </w:rPr>
      </w:pPr>
    </w:p>
    <w:p w:rsidR="0014039F" w:rsidRDefault="0014039F" w:rsidP="0014039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В течение </w:t>
      </w:r>
      <w:r w:rsidR="00E807BB">
        <w:rPr>
          <w:rFonts w:ascii="Times New Roman" w:eastAsia="Times New Roman" w:hAnsi="Times New Roman"/>
          <w:bCs/>
          <w:sz w:val="28"/>
          <w:szCs w:val="28"/>
        </w:rPr>
        <w:t xml:space="preserve">1-го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квартала </w:t>
      </w:r>
      <w:r w:rsidR="00356ECE">
        <w:rPr>
          <w:rFonts w:ascii="Times New Roman" w:eastAsia="Times New Roman" w:hAnsi="Times New Roman"/>
          <w:bCs/>
          <w:sz w:val="28"/>
          <w:szCs w:val="28"/>
        </w:rPr>
        <w:t xml:space="preserve">2017 года </w:t>
      </w:r>
      <w:r w:rsidR="003F6CB0">
        <w:rPr>
          <w:rFonts w:ascii="Times New Roman" w:eastAsia="Times New Roman" w:hAnsi="Times New Roman"/>
          <w:bCs/>
          <w:sz w:val="28"/>
          <w:szCs w:val="28"/>
        </w:rPr>
        <w:t>решены следующие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задачи</w:t>
      </w:r>
      <w:r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:rsidR="0014039F" w:rsidRDefault="0014039F" w:rsidP="0014039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развитие системы реабилитации в детском доме-интернате для умственно отсталых детей;</w:t>
      </w:r>
    </w:p>
    <w:p w:rsidR="0014039F" w:rsidRDefault="0014039F" w:rsidP="001403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ивизация внеурочной деятельности, расширение кругозора воспитанников детского дома-интерната;</w:t>
      </w:r>
    </w:p>
    <w:p w:rsidR="0014039F" w:rsidRDefault="0014039F" w:rsidP="001403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обеспечение участия детей-инвалидов, проживающих в доме-интернате для умственно отсталых детей в массовых культурных, благотворительных, спортивных и других мероприятиях;</w:t>
      </w:r>
    </w:p>
    <w:p w:rsidR="0014039F" w:rsidRDefault="0014039F" w:rsidP="001403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формирование информационно-методического поля посоциальной поддержки детей-инвалидов с умственной отсталостью, имеющих достаточный реабилитационный потенциал для самостоятельного проживания по достижении возраста 18 лет;</w:t>
      </w:r>
    </w:p>
    <w:p w:rsidR="0014039F" w:rsidRDefault="0014039F" w:rsidP="0014039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патриотических чувств по отношению к родине, стране, в которой мы живем, и детскому дому, в котором выросли;</w:t>
      </w:r>
    </w:p>
    <w:p w:rsidR="0014039F" w:rsidRDefault="0014039F" w:rsidP="001403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щение воспитанников к православной культуре;</w:t>
      </w:r>
    </w:p>
    <w:p w:rsidR="0014039F" w:rsidRDefault="0014039F" w:rsidP="001403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ение навыкам взаимодействия, активного общения со здоровыми детьми и взрослыми (волонтеры, дети из воскресной школы, из обычных школ, пожилые, взрослые граждане с ограниченными возможностями здоровья, проживающие в обычной домашней среде и т.д.);</w:t>
      </w:r>
    </w:p>
    <w:p w:rsidR="0014039F" w:rsidRDefault="0014039F" w:rsidP="00B253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итие любви к природе, русск</w:t>
      </w:r>
      <w:r w:rsidR="00B253A7">
        <w:rPr>
          <w:rFonts w:ascii="Times New Roman" w:hAnsi="Times New Roman"/>
          <w:sz w:val="28"/>
          <w:szCs w:val="28"/>
        </w:rPr>
        <w:t xml:space="preserve">ой культуре, </w:t>
      </w:r>
      <w:r w:rsidR="003F6CB0">
        <w:rPr>
          <w:rFonts w:ascii="Times New Roman" w:hAnsi="Times New Roman"/>
          <w:sz w:val="28"/>
          <w:szCs w:val="28"/>
        </w:rPr>
        <w:t>русским традициям</w:t>
      </w:r>
      <w:r w:rsidR="00B253A7">
        <w:rPr>
          <w:rFonts w:ascii="Times New Roman" w:hAnsi="Times New Roman"/>
          <w:sz w:val="28"/>
          <w:szCs w:val="28"/>
        </w:rPr>
        <w:t>.</w:t>
      </w:r>
    </w:p>
    <w:p w:rsidR="003F6CB0" w:rsidRDefault="003F6CB0" w:rsidP="00B253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6CB0" w:rsidRPr="00B253A7" w:rsidRDefault="003F6CB0" w:rsidP="00B253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039F" w:rsidRDefault="0014039F" w:rsidP="003F6CB0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D32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Методическая работа</w:t>
      </w:r>
    </w:p>
    <w:p w:rsidR="0014039F" w:rsidRPr="000D32DF" w:rsidRDefault="0014039F" w:rsidP="0014039F">
      <w:pPr>
        <w:pStyle w:val="a6"/>
        <w:spacing w:after="0" w:line="240" w:lineRule="auto"/>
        <w:ind w:left="1080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92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3"/>
        <w:gridCol w:w="6661"/>
      </w:tblGrid>
      <w:tr w:rsidR="0014039F" w:rsidRPr="000D32DF" w:rsidTr="00EE7441">
        <w:tc>
          <w:tcPr>
            <w:tcW w:w="2583" w:type="dxa"/>
            <w:tcBorders>
              <w:top w:val="single" w:sz="6" w:space="0" w:color="5F6672"/>
              <w:left w:val="single" w:sz="6" w:space="0" w:color="5F6672"/>
              <w:bottom w:val="single" w:sz="6" w:space="0" w:color="5F6672"/>
              <w:right w:val="single" w:sz="6" w:space="0" w:color="5F667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039F" w:rsidRPr="000D32DF" w:rsidRDefault="00140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2DF">
              <w:rPr>
                <w:rFonts w:ascii="Times New Roman" w:eastAsia="Times New Roman" w:hAnsi="Times New Roman"/>
                <w:sz w:val="28"/>
                <w:szCs w:val="28"/>
              </w:rPr>
              <w:t>Форма проведения, тематика</w:t>
            </w:r>
          </w:p>
        </w:tc>
        <w:tc>
          <w:tcPr>
            <w:tcW w:w="6661" w:type="dxa"/>
            <w:tcBorders>
              <w:top w:val="single" w:sz="6" w:space="0" w:color="5F6672"/>
              <w:left w:val="single" w:sz="6" w:space="0" w:color="5F6672"/>
              <w:bottom w:val="single" w:sz="6" w:space="0" w:color="5F6672"/>
              <w:right w:val="single" w:sz="6" w:space="0" w:color="5F667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039F" w:rsidRPr="000D32DF" w:rsidRDefault="00E9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стигнутый результат</w:t>
            </w:r>
          </w:p>
        </w:tc>
      </w:tr>
      <w:tr w:rsidR="0014039F" w:rsidRPr="000D32DF" w:rsidTr="00EE7441">
        <w:tc>
          <w:tcPr>
            <w:tcW w:w="9244" w:type="dxa"/>
            <w:gridSpan w:val="2"/>
            <w:tcBorders>
              <w:top w:val="single" w:sz="6" w:space="0" w:color="5F6672"/>
              <w:left w:val="single" w:sz="6" w:space="0" w:color="5F6672"/>
              <w:bottom w:val="single" w:sz="6" w:space="0" w:color="5F6672"/>
              <w:right w:val="single" w:sz="6" w:space="0" w:color="5F667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039F" w:rsidRPr="000D32DF" w:rsidRDefault="00356ECE" w:rsidP="00356EC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</w:t>
            </w:r>
            <w:r w:rsidR="00B253A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аучно-практическ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ая</w:t>
            </w:r>
            <w:r w:rsidR="00B253A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конференци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я</w:t>
            </w:r>
          </w:p>
        </w:tc>
      </w:tr>
      <w:tr w:rsidR="0014039F" w:rsidRPr="000D32DF" w:rsidTr="00EE7441">
        <w:tc>
          <w:tcPr>
            <w:tcW w:w="2583" w:type="dxa"/>
            <w:tcBorders>
              <w:top w:val="single" w:sz="6" w:space="0" w:color="5F6672"/>
              <w:left w:val="single" w:sz="6" w:space="0" w:color="5F6672"/>
              <w:bottom w:val="single" w:sz="6" w:space="0" w:color="5F6672"/>
              <w:right w:val="single" w:sz="6" w:space="0" w:color="5F667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253A7" w:rsidRPr="00B253A7" w:rsidRDefault="00D12A1F" w:rsidP="00B253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.03.2017г. «</w:t>
            </w:r>
            <w:r w:rsidR="0014039F" w:rsidRPr="000D32DF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CF37AA" w:rsidRPr="000D32DF">
              <w:rPr>
                <w:rFonts w:ascii="Times New Roman" w:eastAsia="Times New Roman" w:hAnsi="Times New Roman"/>
                <w:sz w:val="28"/>
                <w:szCs w:val="28"/>
              </w:rPr>
              <w:t xml:space="preserve">рганизация и </w:t>
            </w:r>
            <w:r w:rsidR="00B253A7">
              <w:rPr>
                <w:rFonts w:ascii="Times New Roman" w:eastAsia="Times New Roman" w:hAnsi="Times New Roman"/>
                <w:sz w:val="28"/>
                <w:szCs w:val="28"/>
              </w:rPr>
              <w:t>содержание психолого-педагогической работы с детьми-инвалидам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356EC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253A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Открытые уроки по основным предметным областям </w:t>
            </w:r>
            <w:r w:rsidR="00B253A7">
              <w:rPr>
                <w:rFonts w:ascii="Times New Roman" w:eastAsia="Times New Roman" w:hAnsi="Times New Roman"/>
                <w:sz w:val="28"/>
                <w:szCs w:val="28"/>
              </w:rPr>
              <w:t>(учителя)</w:t>
            </w:r>
          </w:p>
          <w:p w:rsidR="0014039F" w:rsidRPr="000D32DF" w:rsidRDefault="0014039F" w:rsidP="00CF37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6" w:space="0" w:color="5F6672"/>
              <w:left w:val="single" w:sz="6" w:space="0" w:color="5F6672"/>
              <w:bottom w:val="single" w:sz="6" w:space="0" w:color="5F6672"/>
              <w:right w:val="single" w:sz="6" w:space="0" w:color="5F6672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40A9E" w:rsidRDefault="00AB257D" w:rsidP="005527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 образовательный процесс начального общего образования на качественно новых принципах, средствах, методах и технологиях, позволяющих достигнуть образовательных результатов:</w:t>
            </w:r>
          </w:p>
          <w:p w:rsidR="00AB257D" w:rsidRDefault="00AB257D" w:rsidP="005527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своение максимально возможного объёма знаний;</w:t>
            </w:r>
          </w:p>
          <w:p w:rsidR="00AB257D" w:rsidRDefault="00AB257D" w:rsidP="005527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максимально творческой активности;</w:t>
            </w:r>
          </w:p>
          <w:p w:rsidR="00AB257D" w:rsidRPr="000D32DF" w:rsidRDefault="00AB257D" w:rsidP="005527D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широкий спектр практических навыков и умений</w:t>
            </w:r>
          </w:p>
        </w:tc>
      </w:tr>
      <w:tr w:rsidR="0014039F" w:rsidRPr="000D32DF" w:rsidTr="00EE7441">
        <w:trPr>
          <w:trHeight w:val="352"/>
        </w:trPr>
        <w:tc>
          <w:tcPr>
            <w:tcW w:w="9244" w:type="dxa"/>
            <w:gridSpan w:val="2"/>
            <w:tcBorders>
              <w:top w:val="single" w:sz="4" w:space="0" w:color="auto"/>
              <w:left w:val="single" w:sz="6" w:space="0" w:color="5F6672"/>
              <w:bottom w:val="single" w:sz="4" w:space="0" w:color="auto"/>
              <w:right w:val="single" w:sz="6" w:space="0" w:color="5F667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039F" w:rsidRPr="000D32DF" w:rsidRDefault="00356ECE" w:rsidP="00356E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</w:t>
            </w:r>
            <w:r w:rsidR="005527D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ктическ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й</w:t>
            </w:r>
            <w:r w:rsidR="005527D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семинар</w:t>
            </w:r>
          </w:p>
        </w:tc>
      </w:tr>
      <w:tr w:rsidR="0014039F" w:rsidRPr="000D32DF" w:rsidTr="00EE7441">
        <w:trPr>
          <w:trHeight w:val="953"/>
        </w:trPr>
        <w:tc>
          <w:tcPr>
            <w:tcW w:w="2583" w:type="dxa"/>
            <w:tcBorders>
              <w:top w:val="single" w:sz="4" w:space="0" w:color="auto"/>
              <w:left w:val="single" w:sz="6" w:space="0" w:color="5F6672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039F" w:rsidRPr="00D12A1F" w:rsidRDefault="00D12A1F" w:rsidP="00C061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2A1F">
              <w:rPr>
                <w:rFonts w:ascii="Times New Roman" w:hAnsi="Times New Roman" w:cs="Times New Roman"/>
                <w:sz w:val="28"/>
                <w:szCs w:val="28"/>
              </w:rPr>
              <w:t>27.02.2017г. «Театрализованная деятельность как средство социальной интеграции воспитанников с нарушениями интеллекта «Волшебный мир театра»»</w:t>
            </w:r>
            <w:r w:rsidR="00C0615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0615E">
              <w:rPr>
                <w:rFonts w:ascii="Times New Roman" w:hAnsi="Times New Roman" w:cs="Times New Roman"/>
                <w:sz w:val="28"/>
                <w:szCs w:val="28"/>
              </w:rPr>
              <w:t>имаготерапия</w:t>
            </w:r>
            <w:proofErr w:type="spellEnd"/>
            <w:r w:rsidR="00C0615E">
              <w:rPr>
                <w:rFonts w:ascii="Times New Roman" w:hAnsi="Times New Roman" w:cs="Times New Roman"/>
                <w:sz w:val="28"/>
                <w:szCs w:val="28"/>
              </w:rPr>
              <w:t xml:space="preserve"> – коррекционная технология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5F6672"/>
            </w:tcBorders>
            <w:hideMark/>
          </w:tcPr>
          <w:p w:rsidR="0014039F" w:rsidRPr="005C1DBB" w:rsidRDefault="005C1DBB" w:rsidP="00CF67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5C1DBB">
              <w:rPr>
                <w:rFonts w:ascii="Times New Roman" w:eastAsia="Times New Roman" w:hAnsi="Times New Roman"/>
                <w:sz w:val="28"/>
                <w:szCs w:val="28"/>
              </w:rPr>
              <w:t>Определена модель образовательного процесс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 применением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имаготерапи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– метод</w:t>
            </w:r>
            <w:r w:rsidR="006212BF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гровой театрализации</w:t>
            </w:r>
            <w:r w:rsidR="006212BF">
              <w:rPr>
                <w:rFonts w:ascii="Times New Roman" w:eastAsia="Times New Roman" w:hAnsi="Times New Roman"/>
                <w:sz w:val="28"/>
                <w:szCs w:val="28"/>
              </w:rPr>
              <w:t>, в основе которого лежит расширение коммуникативных возможностей, развитие способности к</w:t>
            </w:r>
            <w:r w:rsidRPr="005C1DB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212BF">
              <w:rPr>
                <w:rFonts w:ascii="Times New Roman" w:eastAsia="Times New Roman" w:hAnsi="Times New Roman"/>
                <w:sz w:val="28"/>
                <w:szCs w:val="28"/>
              </w:rPr>
              <w:t>мобилизации собственного жизненного опыта</w:t>
            </w:r>
          </w:p>
        </w:tc>
      </w:tr>
      <w:tr w:rsidR="0014039F" w:rsidRPr="000D32DF" w:rsidTr="00EE7441">
        <w:trPr>
          <w:trHeight w:val="480"/>
        </w:trPr>
        <w:tc>
          <w:tcPr>
            <w:tcW w:w="9244" w:type="dxa"/>
            <w:gridSpan w:val="2"/>
            <w:tcBorders>
              <w:top w:val="single" w:sz="4" w:space="0" w:color="auto"/>
              <w:left w:val="single" w:sz="6" w:space="0" w:color="5F6672"/>
              <w:bottom w:val="single" w:sz="4" w:space="0" w:color="auto"/>
              <w:right w:val="single" w:sz="6" w:space="0" w:color="5F667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039F" w:rsidRPr="000D32DF" w:rsidRDefault="00C0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Фестиваль педагогических идей</w:t>
            </w:r>
          </w:p>
        </w:tc>
      </w:tr>
      <w:tr w:rsidR="0014039F" w:rsidRPr="000D32DF" w:rsidTr="00EE7441">
        <w:trPr>
          <w:trHeight w:val="570"/>
        </w:trPr>
        <w:tc>
          <w:tcPr>
            <w:tcW w:w="2583" w:type="dxa"/>
            <w:tcBorders>
              <w:top w:val="single" w:sz="4" w:space="0" w:color="auto"/>
              <w:left w:val="single" w:sz="6" w:space="0" w:color="5F6672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F67FE" w:rsidRDefault="00363B1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.03.</w:t>
            </w:r>
            <w:r w:rsidR="00CF67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7г.</w:t>
            </w:r>
          </w:p>
          <w:p w:rsidR="0014039F" w:rsidRPr="000D32DF" w:rsidRDefault="0050439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культурной и творческой деятельности детей с инвалидностью с целью социализации в общество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5F6672"/>
            </w:tcBorders>
            <w:hideMark/>
          </w:tcPr>
          <w:p w:rsidR="0014039F" w:rsidRDefault="006212BF" w:rsidP="006212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0999">
              <w:rPr>
                <w:rFonts w:ascii="Times New Roman" w:hAnsi="Times New Roman" w:cs="Times New Roman"/>
                <w:sz w:val="28"/>
                <w:szCs w:val="28"/>
              </w:rPr>
              <w:t>Определен</w:t>
            </w:r>
            <w:r w:rsidR="00952547">
              <w:rPr>
                <w:rFonts w:ascii="Times New Roman" w:hAnsi="Times New Roman" w:cs="Times New Roman"/>
                <w:sz w:val="28"/>
                <w:szCs w:val="28"/>
              </w:rPr>
              <w:t>а специфика</w:t>
            </w:r>
            <w:r w:rsidR="0056099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деятельности культурной и творческой направленности</w:t>
            </w:r>
          </w:p>
          <w:p w:rsidR="00952547" w:rsidRPr="00504396" w:rsidRDefault="00952547" w:rsidP="00952547">
            <w:pPr>
              <w:shd w:val="clear" w:color="auto" w:fill="FFFFFF"/>
              <w:spacing w:after="270" w:line="27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A80" w:rsidRPr="000D32DF" w:rsidTr="00EE7441">
        <w:trPr>
          <w:trHeight w:val="570"/>
        </w:trPr>
        <w:tc>
          <w:tcPr>
            <w:tcW w:w="2583" w:type="dxa"/>
            <w:tcBorders>
              <w:top w:val="single" w:sz="4" w:space="0" w:color="auto"/>
              <w:left w:val="single" w:sz="6" w:space="0" w:color="5F6672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C5A80" w:rsidRDefault="00363B1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Арт-терапия –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бру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одно из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ффективных направлений в образовательном процессе с детьми-инвалидами»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5F6672"/>
            </w:tcBorders>
            <w:hideMark/>
          </w:tcPr>
          <w:p w:rsidR="000C5A80" w:rsidRDefault="00560999" w:rsidP="005609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рганизован мастер-класс для коллег учреждения</w:t>
            </w:r>
          </w:p>
        </w:tc>
      </w:tr>
      <w:tr w:rsidR="000C5A80" w:rsidRPr="000D32DF" w:rsidTr="00EE7441">
        <w:trPr>
          <w:trHeight w:val="570"/>
        </w:trPr>
        <w:tc>
          <w:tcPr>
            <w:tcW w:w="2583" w:type="dxa"/>
            <w:tcBorders>
              <w:top w:val="single" w:sz="4" w:space="0" w:color="auto"/>
              <w:left w:val="single" w:sz="6" w:space="0" w:color="5F6672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C5A80" w:rsidRDefault="00363B1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дметно-практическая деятельность (</w:t>
            </w:r>
            <w:proofErr w:type="spellStart"/>
            <w:r w:rsidRPr="00363B17">
              <w:rPr>
                <w:rFonts w:ascii="Times New Roman" w:hAnsi="Times New Roman"/>
                <w:b/>
                <w:sz w:val="28"/>
                <w:szCs w:val="28"/>
              </w:rPr>
              <w:t>Пирограф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коррекционная технология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5F6672"/>
            </w:tcBorders>
            <w:hideMark/>
          </w:tcPr>
          <w:p w:rsidR="000C5A80" w:rsidRDefault="00560999" w:rsidP="005609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а консультация, показано занятие</w:t>
            </w:r>
          </w:p>
        </w:tc>
      </w:tr>
      <w:tr w:rsidR="008F6697" w:rsidRPr="000D32DF" w:rsidTr="00EE7441">
        <w:trPr>
          <w:trHeight w:val="570"/>
        </w:trPr>
        <w:tc>
          <w:tcPr>
            <w:tcW w:w="9244" w:type="dxa"/>
            <w:gridSpan w:val="2"/>
            <w:tcBorders>
              <w:top w:val="single" w:sz="4" w:space="0" w:color="auto"/>
              <w:left w:val="single" w:sz="6" w:space="0" w:color="5F6672"/>
              <w:bottom w:val="single" w:sz="4" w:space="0" w:color="auto"/>
              <w:right w:val="single" w:sz="6" w:space="0" w:color="5F667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6F1E" w:rsidRDefault="008F6697" w:rsidP="006B6F1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ические находки – открытые уроки </w:t>
            </w:r>
          </w:p>
          <w:p w:rsidR="008F6697" w:rsidRPr="008F6697" w:rsidRDefault="008F6697" w:rsidP="006B6F1E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697">
              <w:rPr>
                <w:rFonts w:ascii="Times New Roman" w:hAnsi="Times New Roman" w:cs="Times New Roman"/>
                <w:sz w:val="28"/>
                <w:szCs w:val="28"/>
              </w:rPr>
              <w:t>(Школа</w:t>
            </w:r>
            <w:r w:rsidR="00356E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F1E">
              <w:rPr>
                <w:rFonts w:ascii="Times New Roman" w:hAnsi="Times New Roman" w:cs="Times New Roman"/>
                <w:sz w:val="28"/>
                <w:szCs w:val="28"/>
              </w:rPr>
              <w:t>молодого педаг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F6697" w:rsidRPr="000D32DF" w:rsidTr="00640EB0">
        <w:trPr>
          <w:trHeight w:val="4584"/>
        </w:trPr>
        <w:tc>
          <w:tcPr>
            <w:tcW w:w="2583" w:type="dxa"/>
            <w:tcBorders>
              <w:top w:val="single" w:sz="4" w:space="0" w:color="auto"/>
              <w:left w:val="single" w:sz="6" w:space="0" w:color="5F6672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E7441" w:rsidRDefault="00EE74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697">
              <w:rPr>
                <w:rFonts w:ascii="Times New Roman" w:hAnsi="Times New Roman" w:cs="Times New Roman"/>
                <w:sz w:val="28"/>
                <w:szCs w:val="28"/>
              </w:rPr>
              <w:t>17.02.2017 года</w:t>
            </w:r>
          </w:p>
          <w:p w:rsidR="008F6697" w:rsidRDefault="008F669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крытые уроки (1-й этап) по предметам:</w:t>
            </w:r>
          </w:p>
          <w:p w:rsidR="008F6697" w:rsidRDefault="008F669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363B17">
              <w:rPr>
                <w:rFonts w:ascii="Times New Roman" w:hAnsi="Times New Roman"/>
                <w:color w:val="000000"/>
                <w:sz w:val="28"/>
                <w:szCs w:val="28"/>
              </w:rPr>
              <w:t>Речь и АД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8F6697" w:rsidRDefault="008F669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Математические представления;</w:t>
            </w:r>
          </w:p>
          <w:p w:rsidR="008F6697" w:rsidRDefault="008F6697" w:rsidP="00363B1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Окружающий </w:t>
            </w:r>
            <w:r w:rsidR="00363B17">
              <w:rPr>
                <w:rFonts w:ascii="Times New Roman" w:hAnsi="Times New Roman"/>
                <w:color w:val="000000"/>
                <w:sz w:val="28"/>
                <w:szCs w:val="28"/>
              </w:rPr>
              <w:t>прир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ый мир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5F6672"/>
            </w:tcBorders>
            <w:hideMark/>
          </w:tcPr>
          <w:p w:rsidR="008F6697" w:rsidRPr="008F6697" w:rsidRDefault="00EE7441" w:rsidP="008F669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F6697" w:rsidRPr="008F6697">
              <w:rPr>
                <w:rFonts w:ascii="Times New Roman" w:hAnsi="Times New Roman" w:cs="Times New Roman"/>
                <w:sz w:val="28"/>
                <w:szCs w:val="28"/>
              </w:rPr>
              <w:t>рганизована и проведена Школа для начинающих педагогов с показом открытых уроков.</w:t>
            </w:r>
          </w:p>
          <w:p w:rsidR="008F6697" w:rsidRPr="008F6697" w:rsidRDefault="008F6697" w:rsidP="008F669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697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поделились опытом своей работы по ознакомлению детей с ограниченными возможностями здоровья с окружающим </w:t>
            </w:r>
            <w:r w:rsidR="00363B17">
              <w:rPr>
                <w:rFonts w:ascii="Times New Roman" w:hAnsi="Times New Roman" w:cs="Times New Roman"/>
                <w:sz w:val="28"/>
                <w:szCs w:val="28"/>
              </w:rPr>
              <w:t>природ</w:t>
            </w:r>
            <w:r w:rsidRPr="008F6697">
              <w:rPr>
                <w:rFonts w:ascii="Times New Roman" w:hAnsi="Times New Roman" w:cs="Times New Roman"/>
                <w:sz w:val="28"/>
                <w:szCs w:val="28"/>
              </w:rPr>
              <w:t xml:space="preserve">ным миром, </w:t>
            </w:r>
            <w:r w:rsidR="00363B17">
              <w:rPr>
                <w:rFonts w:ascii="Times New Roman" w:hAnsi="Times New Roman" w:cs="Times New Roman"/>
                <w:sz w:val="28"/>
                <w:szCs w:val="28"/>
              </w:rPr>
              <w:t>методикой обучения математическим представлениям</w:t>
            </w:r>
            <w:r w:rsidRPr="008F6697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363B17">
              <w:rPr>
                <w:rFonts w:ascii="Times New Roman" w:hAnsi="Times New Roman" w:cs="Times New Roman"/>
                <w:sz w:val="28"/>
                <w:szCs w:val="28"/>
              </w:rPr>
              <w:t xml:space="preserve"> развитию речи (Речь и АДК)</w:t>
            </w:r>
            <w:r w:rsidRPr="008F66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6697" w:rsidRPr="008F6697" w:rsidRDefault="008F6697" w:rsidP="008F669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697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r w:rsidR="00640EB0">
              <w:rPr>
                <w:rFonts w:ascii="Times New Roman" w:hAnsi="Times New Roman" w:cs="Times New Roman"/>
                <w:sz w:val="28"/>
                <w:szCs w:val="28"/>
              </w:rPr>
              <w:t xml:space="preserve">теля использовали на уроках </w:t>
            </w:r>
            <w:r w:rsidRPr="008F6697">
              <w:rPr>
                <w:rFonts w:ascii="Times New Roman" w:hAnsi="Times New Roman" w:cs="Times New Roman"/>
                <w:sz w:val="28"/>
                <w:szCs w:val="28"/>
              </w:rPr>
              <w:t xml:space="preserve"> инновационные </w:t>
            </w:r>
            <w:r w:rsidR="00363B17">
              <w:rPr>
                <w:rFonts w:ascii="Times New Roman" w:hAnsi="Times New Roman" w:cs="Times New Roman"/>
                <w:sz w:val="28"/>
                <w:szCs w:val="28"/>
              </w:rPr>
              <w:t>мультимедийные</w:t>
            </w:r>
            <w:r w:rsidR="00640EB0" w:rsidRPr="008F6697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</w:t>
            </w:r>
            <w:r w:rsidR="00640EB0">
              <w:rPr>
                <w:rFonts w:ascii="Times New Roman" w:hAnsi="Times New Roman" w:cs="Times New Roman"/>
                <w:sz w:val="28"/>
                <w:szCs w:val="28"/>
              </w:rPr>
              <w:t>, интерактивную доску, презентации и т.д</w:t>
            </w:r>
            <w:r w:rsidRPr="008F66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6697" w:rsidRPr="00504396" w:rsidRDefault="008F6697" w:rsidP="008F669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697">
              <w:rPr>
                <w:rFonts w:ascii="Times New Roman" w:hAnsi="Times New Roman" w:cs="Times New Roman"/>
                <w:sz w:val="28"/>
                <w:szCs w:val="28"/>
              </w:rPr>
              <w:t>Молодые специалисты обменялись мнениями по урокам, почерпнули для себя секреты педагогического мастерства, дали высокую оценку своим старшим товарищам.</w:t>
            </w:r>
          </w:p>
        </w:tc>
      </w:tr>
      <w:tr w:rsidR="0014039F" w:rsidRPr="000D32DF" w:rsidTr="00EE7441">
        <w:trPr>
          <w:trHeight w:val="660"/>
        </w:trPr>
        <w:tc>
          <w:tcPr>
            <w:tcW w:w="9244" w:type="dxa"/>
            <w:gridSpan w:val="2"/>
            <w:tcBorders>
              <w:top w:val="single" w:sz="4" w:space="0" w:color="auto"/>
              <w:left w:val="single" w:sz="6" w:space="0" w:color="5F6672"/>
              <w:bottom w:val="single" w:sz="4" w:space="0" w:color="auto"/>
              <w:right w:val="single" w:sz="6" w:space="0" w:color="5F667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039F" w:rsidRPr="000D32DF" w:rsidRDefault="0014039F" w:rsidP="008F6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32DF">
              <w:rPr>
                <w:rFonts w:ascii="Times New Roman" w:eastAsia="Times New Roman" w:hAnsi="Times New Roman"/>
                <w:b/>
                <w:sz w:val="28"/>
                <w:szCs w:val="28"/>
              </w:rPr>
              <w:t>Реализация социальн</w:t>
            </w:r>
            <w:r w:rsidR="008F6697">
              <w:rPr>
                <w:rFonts w:ascii="Times New Roman" w:eastAsia="Times New Roman" w:hAnsi="Times New Roman"/>
                <w:b/>
                <w:sz w:val="28"/>
                <w:szCs w:val="28"/>
              </w:rPr>
              <w:t>ого</w:t>
            </w:r>
            <w:r w:rsidRPr="000D32D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проект</w:t>
            </w:r>
            <w:r w:rsidR="008F669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а </w:t>
            </w:r>
          </w:p>
        </w:tc>
      </w:tr>
      <w:tr w:rsidR="0014039F" w:rsidRPr="00CF67FE" w:rsidTr="00EE7441">
        <w:trPr>
          <w:trHeight w:val="660"/>
        </w:trPr>
        <w:tc>
          <w:tcPr>
            <w:tcW w:w="2583" w:type="dxa"/>
            <w:tcBorders>
              <w:top w:val="single" w:sz="4" w:space="0" w:color="auto"/>
              <w:left w:val="single" w:sz="6" w:space="0" w:color="5F6672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561A5" w:rsidRPr="00CF67FE" w:rsidRDefault="008F6697" w:rsidP="009561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67FE">
              <w:rPr>
                <w:rFonts w:ascii="Times New Roman" w:eastAsia="Times New Roman" w:hAnsi="Times New Roman"/>
                <w:b/>
                <w:sz w:val="28"/>
                <w:szCs w:val="28"/>
              </w:rPr>
              <w:t>«Туризм без границ»</w:t>
            </w:r>
          </w:p>
          <w:p w:rsidR="009561A5" w:rsidRPr="00CF67FE" w:rsidRDefault="009561A5" w:rsidP="009561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67FE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ленности: </w:t>
            </w:r>
          </w:p>
          <w:p w:rsidR="009561A5" w:rsidRPr="00CF67FE" w:rsidRDefault="009561A5" w:rsidP="009561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67FE">
              <w:rPr>
                <w:rFonts w:ascii="Times New Roman" w:hAnsi="Times New Roman" w:cs="Times New Roman"/>
                <w:sz w:val="28"/>
                <w:szCs w:val="28"/>
              </w:rPr>
              <w:t xml:space="preserve">- культурно-познавательной, </w:t>
            </w:r>
          </w:p>
          <w:p w:rsidR="009561A5" w:rsidRPr="00CF67FE" w:rsidRDefault="009561A5" w:rsidP="009561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67FE">
              <w:rPr>
                <w:rFonts w:ascii="Times New Roman" w:hAnsi="Times New Roman" w:cs="Times New Roman"/>
                <w:sz w:val="28"/>
                <w:szCs w:val="28"/>
              </w:rPr>
              <w:t xml:space="preserve">-экскурсионной, </w:t>
            </w:r>
          </w:p>
          <w:p w:rsidR="009561A5" w:rsidRPr="00CF67FE" w:rsidRDefault="009561A5" w:rsidP="009561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67FE">
              <w:rPr>
                <w:rFonts w:ascii="Times New Roman" w:hAnsi="Times New Roman" w:cs="Times New Roman"/>
                <w:sz w:val="28"/>
                <w:szCs w:val="28"/>
              </w:rPr>
              <w:t>- арт-туризм,</w:t>
            </w:r>
          </w:p>
          <w:p w:rsidR="009561A5" w:rsidRPr="00CF67FE" w:rsidRDefault="009561A5" w:rsidP="009561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67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F67FE">
              <w:rPr>
                <w:rFonts w:ascii="Times New Roman" w:hAnsi="Times New Roman" w:cs="Times New Roman"/>
                <w:sz w:val="28"/>
                <w:szCs w:val="28"/>
              </w:rPr>
              <w:t>агротуризм</w:t>
            </w:r>
            <w:proofErr w:type="spellEnd"/>
            <w:r w:rsidRPr="00CF67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561A5" w:rsidRPr="00CF67FE" w:rsidRDefault="009561A5" w:rsidP="009561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67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F67FE">
              <w:rPr>
                <w:rFonts w:ascii="Times New Roman" w:hAnsi="Times New Roman" w:cs="Times New Roman"/>
                <w:sz w:val="28"/>
                <w:szCs w:val="28"/>
              </w:rPr>
              <w:t>экологичекой</w:t>
            </w:r>
            <w:proofErr w:type="spellEnd"/>
          </w:p>
          <w:p w:rsidR="009561A5" w:rsidRPr="00CF67FE" w:rsidRDefault="009561A5" w:rsidP="009561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67FE">
              <w:rPr>
                <w:rFonts w:ascii="Times New Roman" w:hAnsi="Times New Roman" w:cs="Times New Roman"/>
                <w:sz w:val="28"/>
                <w:szCs w:val="28"/>
              </w:rPr>
              <w:t>-паломнической,</w:t>
            </w:r>
          </w:p>
          <w:p w:rsidR="009561A5" w:rsidRPr="00CF67FE" w:rsidRDefault="009561A5" w:rsidP="009561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67FE">
              <w:rPr>
                <w:rFonts w:ascii="Times New Roman" w:hAnsi="Times New Roman" w:cs="Times New Roman"/>
                <w:sz w:val="28"/>
                <w:szCs w:val="28"/>
              </w:rPr>
              <w:t>-оздоровительной,</w:t>
            </w:r>
          </w:p>
          <w:p w:rsidR="009561A5" w:rsidRPr="00CF67FE" w:rsidRDefault="009561A5" w:rsidP="009561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67FE">
              <w:rPr>
                <w:rFonts w:ascii="Times New Roman" w:hAnsi="Times New Roman" w:cs="Times New Roman"/>
                <w:sz w:val="28"/>
                <w:szCs w:val="28"/>
              </w:rPr>
              <w:t>-волонтёрской</w:t>
            </w:r>
          </w:p>
          <w:p w:rsidR="0014039F" w:rsidRPr="00CF67FE" w:rsidRDefault="0014039F" w:rsidP="00956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5F6672"/>
            </w:tcBorders>
            <w:hideMark/>
          </w:tcPr>
          <w:p w:rsidR="009561A5" w:rsidRPr="00CF67FE" w:rsidRDefault="003029F9" w:rsidP="003E31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31C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оекту</w:t>
            </w:r>
            <w:r w:rsidR="009561A5" w:rsidRPr="00CF6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31C1">
              <w:rPr>
                <w:rFonts w:ascii="Times New Roman" w:hAnsi="Times New Roman" w:cs="Times New Roman"/>
                <w:sz w:val="28"/>
                <w:szCs w:val="28"/>
              </w:rPr>
              <w:t>проводились в течение всего квартала. Работа продолжается.</w:t>
            </w:r>
          </w:p>
        </w:tc>
      </w:tr>
    </w:tbl>
    <w:p w:rsidR="0014039F" w:rsidRDefault="0014039F" w:rsidP="00E961A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A3E61" w:rsidRDefault="007A3E61" w:rsidP="00E961A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атериально-техническое обеспечение</w:t>
      </w:r>
    </w:p>
    <w:p w:rsidR="007A3E61" w:rsidRDefault="007A3E61" w:rsidP="007A3E6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осуществления образо</w:t>
      </w:r>
      <w:r w:rsidR="006F2771">
        <w:rPr>
          <w:rFonts w:ascii="Times New Roman" w:hAnsi="Times New Roman"/>
          <w:sz w:val="28"/>
          <w:szCs w:val="28"/>
        </w:rPr>
        <w:t>вательного и воспитательного процессов в рамках реализации задач базового учреждения, развития творческого потенциала педагогов, введения воспитанников в социум, большое внимание уделялось развитию предметно-развивающей среды учреждения.</w:t>
      </w:r>
    </w:p>
    <w:p w:rsidR="007A3E61" w:rsidRDefault="006F2771" w:rsidP="00CD4C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1-м квартале 2017 года пополнен библиотечный фонд</w:t>
      </w:r>
      <w:r w:rsidR="00CD4C4C">
        <w:rPr>
          <w:rFonts w:ascii="Times New Roman" w:hAnsi="Times New Roman"/>
          <w:sz w:val="28"/>
          <w:szCs w:val="28"/>
        </w:rPr>
        <w:t xml:space="preserve">: наглядно-дидактическими пособиями, играми и игровыми наборами, художественной литературой, аудиокнигами, книжками-игрушками, </w:t>
      </w:r>
      <w:r w:rsidR="00CD4C4C">
        <w:rPr>
          <w:rFonts w:ascii="Times New Roman" w:hAnsi="Times New Roman" w:cs="Times New Roman"/>
          <w:sz w:val="28"/>
          <w:szCs w:val="28"/>
        </w:rPr>
        <w:t>м</w:t>
      </w:r>
      <w:r w:rsidR="00CD4C4C" w:rsidRPr="00CD4C4C">
        <w:rPr>
          <w:rFonts w:ascii="Times New Roman" w:hAnsi="Times New Roman" w:cs="Times New Roman"/>
          <w:sz w:val="28"/>
          <w:szCs w:val="28"/>
        </w:rPr>
        <w:t>икросистема</w:t>
      </w:r>
      <w:r w:rsidR="00CD4C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C4C">
        <w:rPr>
          <w:rFonts w:ascii="Times New Roman" w:hAnsi="Times New Roman" w:cs="Times New Roman"/>
          <w:b/>
          <w:sz w:val="28"/>
          <w:szCs w:val="28"/>
          <w:lang w:val="en-US"/>
        </w:rPr>
        <w:t>Hi</w:t>
      </w:r>
      <w:r w:rsidR="00CD4C4C">
        <w:rPr>
          <w:rFonts w:ascii="Times New Roman" w:hAnsi="Times New Roman" w:cs="Times New Roman"/>
          <w:b/>
          <w:sz w:val="28"/>
          <w:szCs w:val="28"/>
        </w:rPr>
        <w:t>-</w:t>
      </w:r>
      <w:r w:rsidR="00CD4C4C">
        <w:rPr>
          <w:rFonts w:ascii="Times New Roman" w:hAnsi="Times New Roman" w:cs="Times New Roman"/>
          <w:b/>
          <w:sz w:val="28"/>
          <w:szCs w:val="28"/>
          <w:lang w:val="en-US"/>
        </w:rPr>
        <w:t>Fi</w:t>
      </w:r>
      <w:r w:rsidR="00CD4C4C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CD4C4C">
        <w:rPr>
          <w:rFonts w:ascii="Times New Roman" w:hAnsi="Times New Roman" w:cs="Times New Roman"/>
          <w:b/>
          <w:sz w:val="28"/>
          <w:szCs w:val="28"/>
          <w:lang w:val="en-US"/>
        </w:rPr>
        <w:t>LG</w:t>
      </w:r>
      <w:r w:rsidR="00CD4C4C" w:rsidRPr="008036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C4C">
        <w:rPr>
          <w:rFonts w:ascii="Times New Roman" w:hAnsi="Times New Roman" w:cs="Times New Roman"/>
          <w:sz w:val="28"/>
          <w:szCs w:val="28"/>
        </w:rPr>
        <w:t>(устройство) для слушания дисков</w:t>
      </w:r>
      <w:r w:rsidR="003253EA">
        <w:rPr>
          <w:rFonts w:ascii="Times New Roman" w:hAnsi="Times New Roman" w:cs="Times New Roman"/>
          <w:sz w:val="28"/>
          <w:szCs w:val="28"/>
        </w:rPr>
        <w:t>. С</w:t>
      </w:r>
      <w:r w:rsidR="00CD4C4C">
        <w:rPr>
          <w:rFonts w:ascii="Times New Roman" w:hAnsi="Times New Roman" w:cs="Times New Roman"/>
          <w:sz w:val="28"/>
          <w:szCs w:val="28"/>
        </w:rPr>
        <w:t xml:space="preserve">понсорская помощь </w:t>
      </w:r>
      <w:r w:rsidR="003253EA">
        <w:rPr>
          <w:rFonts w:ascii="Times New Roman" w:hAnsi="Times New Roman" w:cs="Times New Roman"/>
          <w:sz w:val="28"/>
          <w:szCs w:val="28"/>
        </w:rPr>
        <w:t>оказана Фондом</w:t>
      </w:r>
      <w:r w:rsidR="00CD4C4C">
        <w:rPr>
          <w:rFonts w:ascii="Times New Roman" w:hAnsi="Times New Roman" w:cs="Times New Roman"/>
          <w:sz w:val="28"/>
          <w:szCs w:val="28"/>
        </w:rPr>
        <w:t xml:space="preserve"> «</w:t>
      </w:r>
      <w:r w:rsidR="003E31C1">
        <w:rPr>
          <w:rFonts w:ascii="Times New Roman" w:hAnsi="Times New Roman" w:cs="Times New Roman"/>
          <w:sz w:val="28"/>
          <w:szCs w:val="28"/>
        </w:rPr>
        <w:t>Ты мне нужен</w:t>
      </w:r>
      <w:r w:rsidR="00CD4C4C">
        <w:rPr>
          <w:rFonts w:ascii="Times New Roman" w:hAnsi="Times New Roman" w:cs="Times New Roman"/>
          <w:sz w:val="28"/>
          <w:szCs w:val="28"/>
        </w:rPr>
        <w:t>» г.</w:t>
      </w:r>
      <w:r w:rsidR="003E31C1">
        <w:rPr>
          <w:rFonts w:ascii="Times New Roman" w:hAnsi="Times New Roman" w:cs="Times New Roman"/>
          <w:sz w:val="28"/>
          <w:szCs w:val="28"/>
        </w:rPr>
        <w:t xml:space="preserve"> </w:t>
      </w:r>
      <w:r w:rsidR="00CD4C4C">
        <w:rPr>
          <w:rFonts w:ascii="Times New Roman" w:hAnsi="Times New Roman" w:cs="Times New Roman"/>
          <w:sz w:val="28"/>
          <w:szCs w:val="28"/>
        </w:rPr>
        <w:t>Москва.</w:t>
      </w:r>
    </w:p>
    <w:p w:rsidR="00CD4C4C" w:rsidRDefault="00CD4C4C" w:rsidP="003253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ёт помощи спонсоров (ФГУП «РОСРАЗМЕШЕНИЕ» г. Москва) приобретено спортивное оборудование для занятий и игровой деятельности в кабинет лечебной физкультуры (ЛФК) и спортивный зал</w:t>
      </w:r>
      <w:r w:rsidR="003253EA">
        <w:rPr>
          <w:rFonts w:ascii="Times New Roman" w:hAnsi="Times New Roman" w:cs="Times New Roman"/>
          <w:sz w:val="28"/>
          <w:szCs w:val="28"/>
        </w:rPr>
        <w:t xml:space="preserve">, а именно: </w:t>
      </w:r>
      <w:r>
        <w:rPr>
          <w:rFonts w:ascii="Times New Roman" w:hAnsi="Times New Roman" w:cs="Times New Roman"/>
          <w:sz w:val="28"/>
          <w:szCs w:val="28"/>
        </w:rPr>
        <w:t>мячи для большого тенниса, ракетки для бадминтона и большого тенниса, шахматные доски, коврики для фитнеса, скоростные скакалки, обручи</w:t>
      </w:r>
      <w:r w:rsidR="003E31C1">
        <w:rPr>
          <w:rFonts w:ascii="Times New Roman" w:hAnsi="Times New Roman" w:cs="Times New Roman"/>
          <w:sz w:val="28"/>
          <w:szCs w:val="28"/>
        </w:rPr>
        <w:t>, гимнастические мячи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CD4C4C" w:rsidRPr="00CD4C4C" w:rsidRDefault="00CD4C4C" w:rsidP="00CD4C4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961A4" w:rsidRPr="00E961A4" w:rsidRDefault="00E961A4" w:rsidP="00E961A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961A4">
        <w:rPr>
          <w:rFonts w:ascii="Times New Roman" w:hAnsi="Times New Roman"/>
          <w:b/>
          <w:sz w:val="28"/>
          <w:szCs w:val="28"/>
        </w:rPr>
        <w:t>Методическое обеспечение</w:t>
      </w:r>
    </w:p>
    <w:p w:rsidR="00E961A4" w:rsidRPr="000D32DF" w:rsidRDefault="00E961A4" w:rsidP="00E961A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качественного  осуществления образовательного и воспитательного процессов, в рамках реализации задач базового учр</w:t>
      </w:r>
      <w:r w:rsidR="00AB257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дения, развития творческого потенциала педагогов, введения детей в социум, д</w:t>
      </w:r>
      <w:r w:rsidRPr="000D32DF">
        <w:rPr>
          <w:rFonts w:ascii="Times New Roman" w:hAnsi="Times New Roman"/>
          <w:sz w:val="28"/>
          <w:szCs w:val="28"/>
        </w:rPr>
        <w:t xml:space="preserve">ля специалистов по работе с </w:t>
      </w:r>
      <w:r>
        <w:rPr>
          <w:rFonts w:ascii="Times New Roman" w:hAnsi="Times New Roman"/>
          <w:sz w:val="28"/>
          <w:szCs w:val="28"/>
        </w:rPr>
        <w:t xml:space="preserve">детьми-инвалидами </w:t>
      </w:r>
      <w:proofErr w:type="spellStart"/>
      <w:r>
        <w:rPr>
          <w:rFonts w:ascii="Times New Roman" w:hAnsi="Times New Roman"/>
          <w:sz w:val="28"/>
          <w:szCs w:val="28"/>
        </w:rPr>
        <w:t>Дербе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ДДИ, общеобразовательных учреждений г.</w:t>
      </w:r>
      <w:r w:rsidR="003E31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патово и </w:t>
      </w:r>
      <w:proofErr w:type="spellStart"/>
      <w:r>
        <w:rPr>
          <w:rFonts w:ascii="Times New Roman" w:hAnsi="Times New Roman"/>
          <w:sz w:val="28"/>
          <w:szCs w:val="28"/>
        </w:rPr>
        <w:t>Апанасен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проведе</w:t>
      </w:r>
      <w:r w:rsidRPr="000D32D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AB257D">
        <w:rPr>
          <w:rFonts w:ascii="Times New Roman" w:hAnsi="Times New Roman"/>
          <w:b/>
          <w:sz w:val="28"/>
          <w:szCs w:val="28"/>
        </w:rPr>
        <w:t>научно-практическая конференция</w:t>
      </w:r>
      <w:r>
        <w:rPr>
          <w:rFonts w:ascii="Times New Roman" w:hAnsi="Times New Roman"/>
          <w:sz w:val="28"/>
          <w:szCs w:val="28"/>
        </w:rPr>
        <w:t>. Б</w:t>
      </w:r>
      <w:r w:rsidRPr="000D32DF">
        <w:rPr>
          <w:rFonts w:ascii="Times New Roman" w:hAnsi="Times New Roman"/>
          <w:sz w:val="28"/>
          <w:szCs w:val="28"/>
        </w:rPr>
        <w:t>ыли показаны уроки по следующим образовательным областям и предметам:</w:t>
      </w:r>
    </w:p>
    <w:p w:rsidR="00E961A4" w:rsidRPr="000D32DF" w:rsidRDefault="00E961A4" w:rsidP="003E31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32DF">
        <w:rPr>
          <w:rFonts w:ascii="Times New Roman" w:hAnsi="Times New Roman"/>
          <w:sz w:val="28"/>
          <w:szCs w:val="28"/>
        </w:rPr>
        <w:t>-</w:t>
      </w:r>
      <w:r w:rsidR="003E31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ематические представления</w:t>
      </w:r>
      <w:r w:rsidR="003253EA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3253EA">
        <w:rPr>
          <w:rFonts w:ascii="Times New Roman" w:hAnsi="Times New Roman"/>
          <w:sz w:val="28"/>
          <w:szCs w:val="28"/>
        </w:rPr>
        <w:t>Мануйло</w:t>
      </w:r>
      <w:proofErr w:type="spellEnd"/>
      <w:r w:rsidR="003253EA">
        <w:rPr>
          <w:rFonts w:ascii="Times New Roman" w:hAnsi="Times New Roman"/>
          <w:sz w:val="28"/>
          <w:szCs w:val="28"/>
        </w:rPr>
        <w:t xml:space="preserve"> И.А., Валиева Н.С.</w:t>
      </w:r>
      <w:r w:rsidRPr="000D32DF">
        <w:rPr>
          <w:rFonts w:ascii="Times New Roman" w:hAnsi="Times New Roman"/>
          <w:sz w:val="28"/>
          <w:szCs w:val="28"/>
        </w:rPr>
        <w:t>;</w:t>
      </w:r>
    </w:p>
    <w:p w:rsidR="00E961A4" w:rsidRPr="000D32DF" w:rsidRDefault="00E961A4" w:rsidP="003E31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32DF">
        <w:rPr>
          <w:rFonts w:ascii="Times New Roman" w:hAnsi="Times New Roman"/>
          <w:sz w:val="28"/>
          <w:szCs w:val="28"/>
        </w:rPr>
        <w:t>-</w:t>
      </w:r>
      <w:r w:rsidR="003E31C1">
        <w:rPr>
          <w:rFonts w:ascii="Times New Roman" w:hAnsi="Times New Roman"/>
          <w:sz w:val="28"/>
          <w:szCs w:val="28"/>
        </w:rPr>
        <w:t xml:space="preserve"> </w:t>
      </w:r>
      <w:r w:rsidRPr="000D32DF">
        <w:rPr>
          <w:rFonts w:ascii="Times New Roman" w:hAnsi="Times New Roman"/>
          <w:sz w:val="28"/>
          <w:szCs w:val="28"/>
        </w:rPr>
        <w:t>окружающий природный мир</w:t>
      </w:r>
      <w:r w:rsidR="003253EA">
        <w:rPr>
          <w:rFonts w:ascii="Times New Roman" w:hAnsi="Times New Roman"/>
          <w:sz w:val="28"/>
          <w:szCs w:val="28"/>
        </w:rPr>
        <w:t xml:space="preserve"> – Остапенко Г.В.</w:t>
      </w:r>
      <w:r w:rsidRPr="000D32DF">
        <w:rPr>
          <w:rFonts w:ascii="Times New Roman" w:hAnsi="Times New Roman"/>
          <w:sz w:val="28"/>
          <w:szCs w:val="28"/>
        </w:rPr>
        <w:t>;</w:t>
      </w:r>
    </w:p>
    <w:p w:rsidR="00E961A4" w:rsidRDefault="00E961A4" w:rsidP="003E31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32DF">
        <w:rPr>
          <w:rFonts w:ascii="Times New Roman" w:hAnsi="Times New Roman"/>
          <w:sz w:val="28"/>
          <w:szCs w:val="28"/>
        </w:rPr>
        <w:t>-</w:t>
      </w:r>
      <w:r w:rsidR="003E31C1">
        <w:rPr>
          <w:rFonts w:ascii="Times New Roman" w:hAnsi="Times New Roman"/>
          <w:sz w:val="28"/>
          <w:szCs w:val="28"/>
        </w:rPr>
        <w:t xml:space="preserve"> </w:t>
      </w:r>
      <w:r w:rsidRPr="000D32DF">
        <w:rPr>
          <w:rFonts w:ascii="Times New Roman" w:hAnsi="Times New Roman"/>
          <w:sz w:val="28"/>
          <w:szCs w:val="28"/>
        </w:rPr>
        <w:t>трудовое воспитание</w:t>
      </w:r>
      <w:r w:rsidR="003253EA">
        <w:rPr>
          <w:rFonts w:ascii="Times New Roman" w:hAnsi="Times New Roman"/>
          <w:sz w:val="28"/>
          <w:szCs w:val="28"/>
        </w:rPr>
        <w:t xml:space="preserve"> – Болдина О.П.</w:t>
      </w:r>
      <w:r w:rsidRPr="000D32DF">
        <w:rPr>
          <w:rFonts w:ascii="Times New Roman" w:hAnsi="Times New Roman"/>
          <w:sz w:val="28"/>
          <w:szCs w:val="28"/>
        </w:rPr>
        <w:t>;</w:t>
      </w:r>
    </w:p>
    <w:p w:rsidR="00E961A4" w:rsidRDefault="00E961A4" w:rsidP="003E31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E31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жающий социальный мир</w:t>
      </w:r>
      <w:r w:rsidR="003253EA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3253EA">
        <w:rPr>
          <w:rFonts w:ascii="Times New Roman" w:hAnsi="Times New Roman"/>
          <w:sz w:val="28"/>
          <w:szCs w:val="28"/>
        </w:rPr>
        <w:t>Кияница</w:t>
      </w:r>
      <w:proofErr w:type="spellEnd"/>
      <w:r w:rsidR="003253EA">
        <w:rPr>
          <w:rFonts w:ascii="Times New Roman" w:hAnsi="Times New Roman"/>
          <w:sz w:val="28"/>
          <w:szCs w:val="28"/>
        </w:rPr>
        <w:t xml:space="preserve"> Е.А.</w:t>
      </w:r>
      <w:r>
        <w:rPr>
          <w:rFonts w:ascii="Times New Roman" w:hAnsi="Times New Roman"/>
          <w:sz w:val="28"/>
          <w:szCs w:val="28"/>
        </w:rPr>
        <w:t>;</w:t>
      </w:r>
    </w:p>
    <w:p w:rsidR="00E961A4" w:rsidRDefault="00E961A4" w:rsidP="003E31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чь и АДК</w:t>
      </w:r>
      <w:r w:rsidR="003253EA">
        <w:rPr>
          <w:rFonts w:ascii="Times New Roman" w:hAnsi="Times New Roman"/>
          <w:sz w:val="28"/>
          <w:szCs w:val="28"/>
        </w:rPr>
        <w:t xml:space="preserve"> – Бережная О.В.</w:t>
      </w:r>
      <w:r>
        <w:rPr>
          <w:rFonts w:ascii="Times New Roman" w:hAnsi="Times New Roman"/>
          <w:sz w:val="28"/>
          <w:szCs w:val="28"/>
        </w:rPr>
        <w:t>;</w:t>
      </w:r>
    </w:p>
    <w:p w:rsidR="00E961A4" w:rsidRDefault="00E961A4" w:rsidP="003E31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E31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зыка и движение</w:t>
      </w:r>
      <w:r w:rsidR="003253EA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3253EA">
        <w:rPr>
          <w:rFonts w:ascii="Times New Roman" w:hAnsi="Times New Roman"/>
          <w:sz w:val="28"/>
          <w:szCs w:val="28"/>
        </w:rPr>
        <w:t>Збирун</w:t>
      </w:r>
      <w:proofErr w:type="spellEnd"/>
      <w:r w:rsidR="003253EA">
        <w:rPr>
          <w:rFonts w:ascii="Times New Roman" w:hAnsi="Times New Roman"/>
          <w:sz w:val="28"/>
          <w:szCs w:val="28"/>
        </w:rPr>
        <w:t xml:space="preserve"> Н.И.</w:t>
      </w:r>
      <w:r>
        <w:rPr>
          <w:rFonts w:ascii="Times New Roman" w:hAnsi="Times New Roman"/>
          <w:sz w:val="28"/>
          <w:szCs w:val="28"/>
        </w:rPr>
        <w:t>;</w:t>
      </w:r>
    </w:p>
    <w:p w:rsidR="00E961A4" w:rsidRDefault="00E961A4" w:rsidP="003E31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E31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аптивная физкультура</w:t>
      </w:r>
      <w:r w:rsidR="003253EA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3253EA">
        <w:rPr>
          <w:rFonts w:ascii="Times New Roman" w:hAnsi="Times New Roman"/>
          <w:sz w:val="28"/>
          <w:szCs w:val="28"/>
        </w:rPr>
        <w:t>Катыгроб</w:t>
      </w:r>
      <w:proofErr w:type="spellEnd"/>
      <w:r w:rsidR="003253EA">
        <w:rPr>
          <w:rFonts w:ascii="Times New Roman" w:hAnsi="Times New Roman"/>
          <w:sz w:val="28"/>
          <w:szCs w:val="28"/>
        </w:rPr>
        <w:t xml:space="preserve"> Е.Н.</w:t>
      </w:r>
      <w:r>
        <w:rPr>
          <w:rFonts w:ascii="Times New Roman" w:hAnsi="Times New Roman"/>
          <w:sz w:val="28"/>
          <w:szCs w:val="28"/>
        </w:rPr>
        <w:t>;</w:t>
      </w:r>
    </w:p>
    <w:p w:rsidR="00E961A4" w:rsidRPr="000D32DF" w:rsidRDefault="00E961A4" w:rsidP="003E31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E31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образительная деятельность</w:t>
      </w:r>
      <w:r w:rsidR="003253EA">
        <w:rPr>
          <w:rFonts w:ascii="Times New Roman" w:hAnsi="Times New Roman"/>
          <w:sz w:val="28"/>
          <w:szCs w:val="28"/>
        </w:rPr>
        <w:t xml:space="preserve"> – Бутенко И.В.</w:t>
      </w:r>
    </w:p>
    <w:p w:rsidR="00E961A4" w:rsidRPr="000D32DF" w:rsidRDefault="00E961A4" w:rsidP="00E961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D32DF">
        <w:rPr>
          <w:rFonts w:ascii="Times New Roman" w:hAnsi="Times New Roman"/>
          <w:sz w:val="28"/>
          <w:szCs w:val="28"/>
        </w:rPr>
        <w:t xml:space="preserve">Проведена ознакомительная экскурсия </w:t>
      </w:r>
      <w:r w:rsidR="003E31C1" w:rsidRPr="000D32DF">
        <w:rPr>
          <w:rFonts w:ascii="Times New Roman" w:hAnsi="Times New Roman"/>
          <w:sz w:val="28"/>
          <w:szCs w:val="28"/>
        </w:rPr>
        <w:t xml:space="preserve">с развивающей средой </w:t>
      </w:r>
      <w:r w:rsidRPr="000D32DF">
        <w:rPr>
          <w:rFonts w:ascii="Times New Roman" w:hAnsi="Times New Roman"/>
          <w:sz w:val="28"/>
          <w:szCs w:val="28"/>
        </w:rPr>
        <w:t>по зданию и территории учреждения;</w:t>
      </w:r>
    </w:p>
    <w:p w:rsidR="00E961A4" w:rsidRPr="000D32DF" w:rsidRDefault="00E961A4" w:rsidP="00E961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D32DF">
        <w:rPr>
          <w:rFonts w:ascii="Times New Roman" w:hAnsi="Times New Roman"/>
          <w:sz w:val="28"/>
          <w:szCs w:val="28"/>
        </w:rPr>
        <w:t>Программа мероприятия была насыщенной, педагоги продемонстрировали своё мастерство, опыт, качество образовательного процесса, профессиональную компетентность в вопросах организации образовательной деятельности.</w:t>
      </w:r>
    </w:p>
    <w:p w:rsidR="00E961A4" w:rsidRDefault="00E961A4" w:rsidP="00E961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D32DF">
        <w:rPr>
          <w:rFonts w:ascii="Times New Roman" w:hAnsi="Times New Roman"/>
          <w:sz w:val="28"/>
          <w:szCs w:val="28"/>
        </w:rPr>
        <w:t>Кажд</w:t>
      </w:r>
      <w:r>
        <w:rPr>
          <w:rFonts w:ascii="Times New Roman" w:hAnsi="Times New Roman"/>
          <w:sz w:val="28"/>
          <w:szCs w:val="28"/>
        </w:rPr>
        <w:t>ый урок соответствовал</w:t>
      </w:r>
      <w:r w:rsidRPr="000D32DF">
        <w:rPr>
          <w:rFonts w:ascii="Times New Roman" w:hAnsi="Times New Roman"/>
          <w:sz w:val="28"/>
          <w:szCs w:val="28"/>
        </w:rPr>
        <w:t xml:space="preserve"> современным требованиям образ</w:t>
      </w:r>
      <w:r>
        <w:rPr>
          <w:rFonts w:ascii="Times New Roman" w:hAnsi="Times New Roman"/>
          <w:sz w:val="28"/>
          <w:szCs w:val="28"/>
        </w:rPr>
        <w:t>ования, возрасту детей, отличался</w:t>
      </w:r>
      <w:r w:rsidRPr="000D32DF">
        <w:rPr>
          <w:rFonts w:ascii="Times New Roman" w:hAnsi="Times New Roman"/>
          <w:sz w:val="28"/>
          <w:szCs w:val="28"/>
        </w:rPr>
        <w:t xml:space="preserve"> самобытностью и фантазией, </w:t>
      </w:r>
      <w:proofErr w:type="gramStart"/>
      <w:r w:rsidRPr="000D32DF">
        <w:rPr>
          <w:rFonts w:ascii="Times New Roman" w:hAnsi="Times New Roman"/>
          <w:sz w:val="28"/>
          <w:szCs w:val="28"/>
        </w:rPr>
        <w:t>присущими</w:t>
      </w:r>
      <w:proofErr w:type="gramEnd"/>
      <w:r w:rsidRPr="000D32DF">
        <w:rPr>
          <w:rFonts w:ascii="Times New Roman" w:hAnsi="Times New Roman"/>
          <w:sz w:val="28"/>
          <w:szCs w:val="28"/>
        </w:rPr>
        <w:t xml:space="preserve"> только данному педагогу и специалисту.</w:t>
      </w:r>
    </w:p>
    <w:p w:rsidR="003E31C1" w:rsidRDefault="003E31C1" w:rsidP="00AB257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E31C1" w:rsidRDefault="003E31C1" w:rsidP="00AB257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E31C1" w:rsidRDefault="003E31C1" w:rsidP="00AB257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961A4" w:rsidRPr="00AB257D" w:rsidRDefault="00AB257D" w:rsidP="00AB257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актический семинар</w:t>
      </w:r>
    </w:p>
    <w:p w:rsidR="006212BF" w:rsidRPr="00171877" w:rsidRDefault="00AB257D" w:rsidP="007A3E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Pr="00D12A1F">
        <w:rPr>
          <w:rFonts w:ascii="Times New Roman" w:hAnsi="Times New Roman" w:cs="Times New Roman"/>
          <w:sz w:val="28"/>
          <w:szCs w:val="28"/>
        </w:rPr>
        <w:t>остоялся практический семинар</w:t>
      </w:r>
      <w:r>
        <w:rPr>
          <w:rFonts w:ascii="Times New Roman" w:hAnsi="Times New Roman" w:cs="Times New Roman"/>
          <w:sz w:val="28"/>
          <w:szCs w:val="28"/>
        </w:rPr>
        <w:t>, где педагоги познакомились с коррекционной технологие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аг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театрализация в учебном процессе и методическими рекомендациями </w:t>
      </w:r>
      <w:r w:rsidR="0017187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71877" w:rsidRPr="00171877">
        <w:rPr>
          <w:rFonts w:ascii="Times New Roman" w:hAnsi="Times New Roman" w:cs="Times New Roman"/>
          <w:sz w:val="28"/>
          <w:szCs w:val="28"/>
        </w:rPr>
        <w:t>Имаготерапия</w:t>
      </w:r>
      <w:proofErr w:type="spellEnd"/>
      <w:r w:rsidR="00171877">
        <w:rPr>
          <w:rFonts w:ascii="Times New Roman" w:hAnsi="Times New Roman" w:cs="Times New Roman"/>
          <w:sz w:val="28"/>
          <w:szCs w:val="28"/>
        </w:rPr>
        <w:t xml:space="preserve"> </w:t>
      </w:r>
      <w:r w:rsidR="00171877" w:rsidRPr="00171877">
        <w:rPr>
          <w:rFonts w:ascii="Times New Roman" w:hAnsi="Times New Roman" w:cs="Times New Roman"/>
          <w:sz w:val="28"/>
          <w:szCs w:val="28"/>
        </w:rPr>
        <w:t>как нетрадиционный метод работы с детьми с нарушениями речи</w:t>
      </w:r>
      <w:r w:rsidR="001718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Логопед</w:t>
      </w:r>
      <w:r w:rsidR="0090137A">
        <w:rPr>
          <w:rFonts w:ascii="Times New Roman" w:hAnsi="Times New Roman"/>
          <w:sz w:val="28"/>
          <w:szCs w:val="28"/>
        </w:rPr>
        <w:t xml:space="preserve"> (Карпенко И.В.)</w:t>
      </w:r>
      <w:r w:rsidRPr="000D32DF">
        <w:rPr>
          <w:rFonts w:ascii="Times New Roman" w:hAnsi="Times New Roman"/>
          <w:sz w:val="28"/>
          <w:szCs w:val="28"/>
        </w:rPr>
        <w:t>, имеющ</w:t>
      </w:r>
      <w:r>
        <w:rPr>
          <w:rFonts w:ascii="Times New Roman" w:hAnsi="Times New Roman"/>
          <w:sz w:val="28"/>
          <w:szCs w:val="28"/>
        </w:rPr>
        <w:t>ая</w:t>
      </w:r>
      <w:r w:rsidRPr="000D32DF">
        <w:rPr>
          <w:rFonts w:ascii="Times New Roman" w:hAnsi="Times New Roman"/>
          <w:sz w:val="28"/>
          <w:szCs w:val="28"/>
        </w:rPr>
        <w:t xml:space="preserve"> стаж работы</w:t>
      </w:r>
      <w:r>
        <w:rPr>
          <w:rFonts w:ascii="Times New Roman" w:hAnsi="Times New Roman"/>
          <w:sz w:val="28"/>
          <w:szCs w:val="28"/>
        </w:rPr>
        <w:t xml:space="preserve">  более 20 лет</w:t>
      </w:r>
      <w:r w:rsidR="0090137A">
        <w:rPr>
          <w:rFonts w:ascii="Times New Roman" w:hAnsi="Times New Roman"/>
          <w:sz w:val="28"/>
          <w:szCs w:val="28"/>
        </w:rPr>
        <w:t>,</w:t>
      </w:r>
      <w:r w:rsidR="005C1D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елила</w:t>
      </w:r>
      <w:r w:rsidRPr="000D32DF">
        <w:rPr>
          <w:rFonts w:ascii="Times New Roman" w:hAnsi="Times New Roman"/>
          <w:sz w:val="28"/>
          <w:szCs w:val="28"/>
        </w:rPr>
        <w:t xml:space="preserve">сь своим мастерством в проведении </w:t>
      </w:r>
      <w:r w:rsidR="0090137A">
        <w:rPr>
          <w:rFonts w:ascii="Times New Roman" w:hAnsi="Times New Roman"/>
          <w:sz w:val="28"/>
          <w:szCs w:val="28"/>
        </w:rPr>
        <w:t>занятия</w:t>
      </w:r>
      <w:r>
        <w:rPr>
          <w:rFonts w:ascii="Times New Roman" w:hAnsi="Times New Roman"/>
          <w:sz w:val="28"/>
          <w:szCs w:val="28"/>
        </w:rPr>
        <w:t>, используя новую технологию, показала</w:t>
      </w:r>
      <w:r w:rsidRPr="000D32DF">
        <w:rPr>
          <w:rFonts w:ascii="Times New Roman" w:hAnsi="Times New Roman"/>
          <w:sz w:val="28"/>
          <w:szCs w:val="28"/>
        </w:rPr>
        <w:t xml:space="preserve"> профессионализм, творческие и организаторские способности.</w:t>
      </w:r>
      <w:r w:rsidR="007A3E61">
        <w:rPr>
          <w:rFonts w:ascii="Times New Roman" w:hAnsi="Times New Roman"/>
          <w:sz w:val="28"/>
          <w:szCs w:val="28"/>
        </w:rPr>
        <w:t xml:space="preserve"> Занятия театрализованной деятельностью детей дают положительную динамику в качественном развитии  воображения, формировании его творческого компонента, обеспечивают коррекцию психоэмоционального состояния.</w:t>
      </w:r>
    </w:p>
    <w:p w:rsidR="003E31C1" w:rsidRDefault="003E31C1" w:rsidP="006212BF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961A4" w:rsidRDefault="006212BF" w:rsidP="006212B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Фестиваль педагогических идей</w:t>
      </w:r>
    </w:p>
    <w:p w:rsidR="00B85E5F" w:rsidRDefault="006212BF" w:rsidP="00B85E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ён </w:t>
      </w:r>
      <w:r w:rsidRPr="00504396">
        <w:rPr>
          <w:rFonts w:ascii="Times New Roman" w:hAnsi="Times New Roman" w:cs="Times New Roman"/>
          <w:sz w:val="28"/>
          <w:szCs w:val="28"/>
        </w:rPr>
        <w:t xml:space="preserve">ряд мероприятий под общим названием «Фестиваль педагогических идей». </w:t>
      </w:r>
    </w:p>
    <w:p w:rsidR="00B85E5F" w:rsidRPr="00952547" w:rsidRDefault="00560999" w:rsidP="00952547">
      <w:pPr>
        <w:shd w:val="clear" w:color="auto" w:fill="FFFFFF"/>
        <w:spacing w:after="0" w:line="270" w:lineRule="atLeast"/>
        <w:ind w:firstLine="708"/>
        <w:jc w:val="both"/>
        <w:textAlignment w:val="baseline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ом </w:t>
      </w:r>
      <w:r w:rsidR="00594460">
        <w:rPr>
          <w:rFonts w:ascii="Times New Roman" w:hAnsi="Times New Roman" w:cs="Times New Roman"/>
          <w:sz w:val="28"/>
          <w:szCs w:val="28"/>
        </w:rPr>
        <w:t xml:space="preserve">(Волкогон Л.В.) </w:t>
      </w:r>
      <w:r w:rsidR="00B85E5F">
        <w:rPr>
          <w:rFonts w:ascii="Times New Roman" w:hAnsi="Times New Roman" w:cs="Times New Roman"/>
          <w:sz w:val="28"/>
          <w:szCs w:val="28"/>
        </w:rPr>
        <w:t xml:space="preserve">представлены вниманию педагогов методические рекомендации </w:t>
      </w:r>
      <w:r w:rsidR="00B85E5F" w:rsidRPr="00504396">
        <w:rPr>
          <w:rFonts w:ascii="Times New Roman" w:hAnsi="Times New Roman" w:cs="Times New Roman"/>
          <w:sz w:val="28"/>
          <w:szCs w:val="28"/>
        </w:rPr>
        <w:t>«Организация культурной и творческой деятельности детей с инвалидностью</w:t>
      </w:r>
      <w:r w:rsidR="00B85E5F">
        <w:rPr>
          <w:rFonts w:ascii="Times New Roman" w:hAnsi="Times New Roman" w:cs="Times New Roman"/>
          <w:sz w:val="28"/>
          <w:szCs w:val="28"/>
        </w:rPr>
        <w:t xml:space="preserve"> с целью социализации в общество</w:t>
      </w:r>
      <w:r w:rsidR="00B85E5F" w:rsidRPr="00504396">
        <w:rPr>
          <w:rFonts w:ascii="Times New Roman" w:hAnsi="Times New Roman" w:cs="Times New Roman"/>
          <w:sz w:val="28"/>
          <w:szCs w:val="28"/>
        </w:rPr>
        <w:t>»</w:t>
      </w:r>
      <w:r w:rsidR="00952547">
        <w:rPr>
          <w:rFonts w:ascii="Times New Roman" w:hAnsi="Times New Roman" w:cs="Times New Roman"/>
          <w:sz w:val="28"/>
          <w:szCs w:val="28"/>
        </w:rPr>
        <w:t xml:space="preserve">, где раскрыты особенности и </w:t>
      </w:r>
      <w:r w:rsidR="004F20DF">
        <w:rPr>
          <w:rFonts w:ascii="Times New Roman" w:hAnsi="Times New Roman" w:cs="Times New Roman"/>
          <w:sz w:val="28"/>
          <w:szCs w:val="28"/>
        </w:rPr>
        <w:t xml:space="preserve">условия успешности </w:t>
      </w:r>
      <w:r w:rsidR="00952547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952547" w:rsidRPr="00952547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х способностей умственно отсталых детей в</w:t>
      </w:r>
      <w:r w:rsidR="004F2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де культурной и творческой деятельности</w:t>
      </w:r>
      <w:r w:rsidR="00952547" w:rsidRPr="009525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F20DF" w:rsidRPr="004F20DF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</w:p>
    <w:p w:rsidR="006212BF" w:rsidRPr="00504396" w:rsidRDefault="00B85E5F" w:rsidP="00B85E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2BF" w:rsidRPr="00504396">
        <w:rPr>
          <w:rFonts w:ascii="Times New Roman" w:hAnsi="Times New Roman" w:cs="Times New Roman"/>
          <w:sz w:val="28"/>
          <w:szCs w:val="28"/>
        </w:rPr>
        <w:t xml:space="preserve">Музыкальным руководителем </w:t>
      </w:r>
      <w:r w:rsidR="0059446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94460">
        <w:rPr>
          <w:rFonts w:ascii="Times New Roman" w:hAnsi="Times New Roman" w:cs="Times New Roman"/>
          <w:sz w:val="28"/>
          <w:szCs w:val="28"/>
        </w:rPr>
        <w:t>Збирун</w:t>
      </w:r>
      <w:proofErr w:type="spellEnd"/>
      <w:r w:rsidR="00594460">
        <w:rPr>
          <w:rFonts w:ascii="Times New Roman" w:hAnsi="Times New Roman" w:cs="Times New Roman"/>
          <w:sz w:val="28"/>
          <w:szCs w:val="28"/>
        </w:rPr>
        <w:t xml:space="preserve"> Н.И.) </w:t>
      </w:r>
      <w:r w:rsidR="006212BF" w:rsidRPr="00504396">
        <w:rPr>
          <w:rFonts w:ascii="Times New Roman" w:hAnsi="Times New Roman" w:cs="Times New Roman"/>
          <w:sz w:val="28"/>
          <w:szCs w:val="28"/>
        </w:rPr>
        <w:t xml:space="preserve">для педагогического коллектива подготовлен </w:t>
      </w:r>
      <w:r w:rsidR="00594460">
        <w:rPr>
          <w:rFonts w:ascii="Times New Roman" w:hAnsi="Times New Roman" w:cs="Times New Roman"/>
          <w:sz w:val="28"/>
          <w:szCs w:val="28"/>
        </w:rPr>
        <w:t xml:space="preserve">теоретический </w:t>
      </w:r>
      <w:r w:rsidR="006212BF" w:rsidRPr="00504396">
        <w:rPr>
          <w:rFonts w:ascii="Times New Roman" w:hAnsi="Times New Roman" w:cs="Times New Roman"/>
          <w:sz w:val="28"/>
          <w:szCs w:val="28"/>
        </w:rPr>
        <w:t xml:space="preserve">материал </w:t>
      </w:r>
      <w:r w:rsidR="004F20DF">
        <w:rPr>
          <w:rFonts w:ascii="Times New Roman" w:hAnsi="Times New Roman" w:cs="Times New Roman"/>
          <w:sz w:val="28"/>
          <w:szCs w:val="28"/>
        </w:rPr>
        <w:t xml:space="preserve">«Музыкальное воспитание как реабилитационная технология в современной педагогической практике» </w:t>
      </w:r>
      <w:r w:rsidR="006212BF" w:rsidRPr="00504396">
        <w:rPr>
          <w:rFonts w:ascii="Times New Roman" w:hAnsi="Times New Roman" w:cs="Times New Roman"/>
          <w:sz w:val="28"/>
          <w:szCs w:val="28"/>
        </w:rPr>
        <w:t>с показом презентаци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F20DF">
        <w:rPr>
          <w:rFonts w:ascii="Times New Roman" w:hAnsi="Times New Roman" w:cs="Times New Roman"/>
          <w:sz w:val="28"/>
          <w:szCs w:val="28"/>
        </w:rPr>
        <w:t>Добрые волшебн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F20DF">
        <w:rPr>
          <w:rFonts w:ascii="Times New Roman" w:hAnsi="Times New Roman" w:cs="Times New Roman"/>
          <w:sz w:val="28"/>
          <w:szCs w:val="28"/>
        </w:rPr>
        <w:t xml:space="preserve"> (опыт, выступления детей с концертами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12BF" w:rsidRPr="005043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2BF" w:rsidRPr="00504396" w:rsidRDefault="006212BF" w:rsidP="006212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396">
        <w:rPr>
          <w:rFonts w:ascii="Times New Roman" w:hAnsi="Times New Roman" w:cs="Times New Roman"/>
          <w:sz w:val="28"/>
          <w:szCs w:val="28"/>
        </w:rPr>
        <w:t xml:space="preserve">Воспитатель изостудии </w:t>
      </w:r>
      <w:r w:rsidR="0059446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94460">
        <w:rPr>
          <w:rFonts w:ascii="Times New Roman" w:hAnsi="Times New Roman" w:cs="Times New Roman"/>
          <w:sz w:val="28"/>
          <w:szCs w:val="28"/>
        </w:rPr>
        <w:t>Кудухова</w:t>
      </w:r>
      <w:proofErr w:type="spellEnd"/>
      <w:r w:rsidR="00594460">
        <w:rPr>
          <w:rFonts w:ascii="Times New Roman" w:hAnsi="Times New Roman" w:cs="Times New Roman"/>
          <w:sz w:val="28"/>
          <w:szCs w:val="28"/>
        </w:rPr>
        <w:t xml:space="preserve"> И.А.) </w:t>
      </w:r>
      <w:r w:rsidRPr="00504396">
        <w:rPr>
          <w:rFonts w:ascii="Times New Roman" w:hAnsi="Times New Roman" w:cs="Times New Roman"/>
          <w:sz w:val="28"/>
          <w:szCs w:val="28"/>
        </w:rPr>
        <w:t xml:space="preserve">подготовила </w:t>
      </w:r>
      <w:r w:rsidR="00B85E5F">
        <w:rPr>
          <w:rFonts w:ascii="Times New Roman" w:hAnsi="Times New Roman" w:cs="Times New Roman"/>
          <w:sz w:val="28"/>
          <w:szCs w:val="28"/>
        </w:rPr>
        <w:t>консультацию</w:t>
      </w:r>
      <w:r>
        <w:rPr>
          <w:rFonts w:ascii="Times New Roman" w:hAnsi="Times New Roman" w:cs="Times New Roman"/>
          <w:sz w:val="28"/>
          <w:szCs w:val="28"/>
        </w:rPr>
        <w:t xml:space="preserve"> по теме </w:t>
      </w:r>
      <w:r w:rsidR="0090137A">
        <w:rPr>
          <w:rFonts w:ascii="Times New Roman" w:hAnsi="Times New Roman" w:cs="Times New Roman"/>
          <w:sz w:val="28"/>
          <w:szCs w:val="28"/>
        </w:rPr>
        <w:t xml:space="preserve">«ЭБРУ – искусство рисования на воде, нетрадиционная техника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04396">
        <w:rPr>
          <w:rFonts w:ascii="Times New Roman" w:hAnsi="Times New Roman" w:cs="Times New Roman"/>
          <w:sz w:val="28"/>
          <w:szCs w:val="28"/>
        </w:rPr>
        <w:t>мастер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04396">
        <w:rPr>
          <w:rFonts w:ascii="Times New Roman" w:hAnsi="Times New Roman" w:cs="Times New Roman"/>
          <w:sz w:val="28"/>
          <w:szCs w:val="28"/>
        </w:rPr>
        <w:t>класс с показом технологии ЭБРУ, одного из эффективных направлений в образовательн</w:t>
      </w:r>
      <w:r w:rsidR="0090137A">
        <w:rPr>
          <w:rFonts w:ascii="Times New Roman" w:hAnsi="Times New Roman" w:cs="Times New Roman"/>
          <w:sz w:val="28"/>
          <w:szCs w:val="28"/>
        </w:rPr>
        <w:t>ом процессе с детьми-инвалидами, способствующее воспитанию творческой самореализации и индивидуальности детей.</w:t>
      </w:r>
    </w:p>
    <w:p w:rsidR="00E961A4" w:rsidRDefault="006212BF" w:rsidP="001403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504396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</w:rPr>
        <w:t xml:space="preserve">дошкольной группы </w:t>
      </w:r>
      <w:r w:rsidR="0059446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94460">
        <w:rPr>
          <w:rFonts w:ascii="Times New Roman" w:hAnsi="Times New Roman" w:cs="Times New Roman"/>
          <w:sz w:val="28"/>
          <w:szCs w:val="28"/>
        </w:rPr>
        <w:t>Титская</w:t>
      </w:r>
      <w:proofErr w:type="spellEnd"/>
      <w:r w:rsidR="00594460">
        <w:rPr>
          <w:rFonts w:ascii="Times New Roman" w:hAnsi="Times New Roman" w:cs="Times New Roman"/>
          <w:sz w:val="28"/>
          <w:szCs w:val="28"/>
        </w:rPr>
        <w:t xml:space="preserve"> Р.С.) </w:t>
      </w:r>
      <w:r w:rsidRPr="00504396">
        <w:rPr>
          <w:rFonts w:ascii="Times New Roman" w:hAnsi="Times New Roman" w:cs="Times New Roman"/>
          <w:sz w:val="28"/>
          <w:szCs w:val="28"/>
        </w:rPr>
        <w:t>п</w:t>
      </w:r>
      <w:r w:rsidR="00594460">
        <w:rPr>
          <w:rFonts w:ascii="Times New Roman" w:hAnsi="Times New Roman" w:cs="Times New Roman"/>
          <w:sz w:val="28"/>
          <w:szCs w:val="28"/>
        </w:rPr>
        <w:t>одготовила</w:t>
      </w:r>
      <w:r w:rsidRPr="00504396">
        <w:rPr>
          <w:rFonts w:ascii="Times New Roman" w:hAnsi="Times New Roman" w:cs="Times New Roman"/>
          <w:sz w:val="28"/>
          <w:szCs w:val="28"/>
        </w:rPr>
        <w:t xml:space="preserve"> для педагогического коллектива консультацию с практическим показом </w:t>
      </w:r>
      <w:r>
        <w:rPr>
          <w:rFonts w:ascii="Times New Roman" w:hAnsi="Times New Roman" w:cs="Times New Roman"/>
          <w:sz w:val="28"/>
          <w:szCs w:val="28"/>
        </w:rPr>
        <w:t xml:space="preserve">занятия с использованием </w:t>
      </w:r>
      <w:r w:rsidRPr="00504396">
        <w:rPr>
          <w:rFonts w:ascii="Times New Roman" w:hAnsi="Times New Roman" w:cs="Times New Roman"/>
          <w:sz w:val="28"/>
          <w:szCs w:val="28"/>
        </w:rPr>
        <w:t>коррекционной 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3EA">
        <w:rPr>
          <w:rFonts w:ascii="Times New Roman" w:hAnsi="Times New Roman" w:cs="Times New Roman"/>
          <w:sz w:val="28"/>
          <w:szCs w:val="28"/>
        </w:rPr>
        <w:t>–</w:t>
      </w:r>
      <w:r w:rsidRPr="005043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396">
        <w:rPr>
          <w:rFonts w:ascii="Times New Roman" w:hAnsi="Times New Roman" w:cs="Times New Roman"/>
          <w:sz w:val="28"/>
          <w:szCs w:val="28"/>
        </w:rPr>
        <w:t>Пиро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оррекционная технология предм</w:t>
      </w:r>
      <w:r w:rsidR="00B85E5F">
        <w:rPr>
          <w:rFonts w:ascii="Times New Roman" w:hAnsi="Times New Roman" w:cs="Times New Roman"/>
          <w:sz w:val="28"/>
          <w:szCs w:val="28"/>
        </w:rPr>
        <w:t xml:space="preserve">етно-практической деятельности), направленной на формирование у детей с </w:t>
      </w:r>
      <w:r w:rsidR="00594460">
        <w:rPr>
          <w:rFonts w:ascii="Times New Roman" w:hAnsi="Times New Roman" w:cs="Times New Roman"/>
          <w:sz w:val="28"/>
          <w:szCs w:val="28"/>
        </w:rPr>
        <w:t xml:space="preserve">тяжёлой и средней </w:t>
      </w:r>
      <w:r w:rsidR="00B85E5F">
        <w:rPr>
          <w:rFonts w:ascii="Times New Roman" w:hAnsi="Times New Roman" w:cs="Times New Roman"/>
          <w:sz w:val="28"/>
          <w:szCs w:val="28"/>
        </w:rPr>
        <w:t>умственной отсталостью элементарных действий с разными предметами и материалами</w:t>
      </w:r>
      <w:r w:rsidR="00594460">
        <w:rPr>
          <w:rFonts w:ascii="Times New Roman" w:hAnsi="Times New Roman" w:cs="Times New Roman"/>
          <w:sz w:val="28"/>
          <w:szCs w:val="28"/>
        </w:rPr>
        <w:t>, развивая устойчивую мотивацию к предметной деятельности, зрительно-двигательную координацию и зрительно-слуховое внимание.</w:t>
      </w:r>
      <w:proofErr w:type="gramEnd"/>
    </w:p>
    <w:p w:rsidR="003E31C1" w:rsidRDefault="003E31C1" w:rsidP="003253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961A4" w:rsidRPr="003253EA" w:rsidRDefault="003253EA" w:rsidP="003253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ый проект «Туризм без границ»</w:t>
      </w:r>
    </w:p>
    <w:p w:rsidR="003253EA" w:rsidRDefault="003253EA" w:rsidP="003253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начала года педагоги приступили к реализации большого социального проекта «Туризм без границ» по направленности </w:t>
      </w:r>
    </w:p>
    <w:p w:rsidR="003253EA" w:rsidRDefault="003253EA" w:rsidP="003253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ультурно-познавательной, </w:t>
      </w:r>
    </w:p>
    <w:p w:rsidR="003253EA" w:rsidRDefault="003253EA" w:rsidP="003253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экскурсионной, </w:t>
      </w:r>
    </w:p>
    <w:p w:rsidR="003253EA" w:rsidRDefault="003253EA" w:rsidP="003253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рт-туризм,</w:t>
      </w:r>
    </w:p>
    <w:p w:rsidR="003253EA" w:rsidRDefault="003253EA" w:rsidP="003253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агротуризм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3253EA" w:rsidRDefault="003253EA" w:rsidP="003253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экологичекой</w:t>
      </w:r>
      <w:proofErr w:type="spellEnd"/>
    </w:p>
    <w:p w:rsidR="003253EA" w:rsidRDefault="003253EA" w:rsidP="003253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аломнической,</w:t>
      </w:r>
    </w:p>
    <w:p w:rsidR="003253EA" w:rsidRDefault="003253EA" w:rsidP="003253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здоровительной,</w:t>
      </w:r>
    </w:p>
    <w:p w:rsidR="003253EA" w:rsidRDefault="003253EA" w:rsidP="003253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лонтёрской.</w:t>
      </w:r>
    </w:p>
    <w:p w:rsidR="003253EA" w:rsidRPr="00CF67FE" w:rsidRDefault="003253EA" w:rsidP="00325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7FE">
        <w:rPr>
          <w:rFonts w:ascii="Times New Roman" w:hAnsi="Times New Roman" w:cs="Times New Roman"/>
          <w:sz w:val="28"/>
          <w:szCs w:val="28"/>
        </w:rPr>
        <w:t xml:space="preserve">В рамках проекта </w:t>
      </w:r>
      <w:r w:rsidRPr="00EE7441">
        <w:rPr>
          <w:rFonts w:ascii="Times New Roman" w:hAnsi="Times New Roman" w:cs="Times New Roman"/>
          <w:b/>
          <w:sz w:val="28"/>
          <w:szCs w:val="28"/>
        </w:rPr>
        <w:t>«Экологический туризм»</w:t>
      </w:r>
      <w:r w:rsidRPr="00CF67FE">
        <w:rPr>
          <w:rFonts w:ascii="Times New Roman" w:hAnsi="Times New Roman" w:cs="Times New Roman"/>
          <w:sz w:val="28"/>
          <w:szCs w:val="28"/>
        </w:rPr>
        <w:t xml:space="preserve"> состоялись: </w:t>
      </w:r>
    </w:p>
    <w:p w:rsidR="003253EA" w:rsidRPr="00CF67FE" w:rsidRDefault="003253EA" w:rsidP="003253EA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CF67FE">
        <w:rPr>
          <w:rFonts w:ascii="Times New Roman" w:hAnsi="Times New Roman" w:cs="Times New Roman"/>
          <w:sz w:val="28"/>
          <w:szCs w:val="28"/>
        </w:rPr>
        <w:t>-презентация, знакомство с туризмом, снаряжением, игра «Экотуризм – это интересно!»;</w:t>
      </w:r>
    </w:p>
    <w:p w:rsidR="003253EA" w:rsidRPr="00CF67FE" w:rsidRDefault="003253EA" w:rsidP="00325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7FE">
        <w:rPr>
          <w:rFonts w:ascii="Times New Roman" w:hAnsi="Times New Roman" w:cs="Times New Roman"/>
          <w:sz w:val="28"/>
          <w:szCs w:val="28"/>
        </w:rPr>
        <w:t>- «Стану я Природе другом» - информационно-познавательный час, просмотр фильма «Планета в опасности» в библиотеке,</w:t>
      </w:r>
    </w:p>
    <w:p w:rsidR="003253EA" w:rsidRPr="00CF67FE" w:rsidRDefault="003253EA" w:rsidP="00325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7FE">
        <w:rPr>
          <w:rFonts w:ascii="Times New Roman" w:hAnsi="Times New Roman" w:cs="Times New Roman"/>
          <w:sz w:val="28"/>
          <w:szCs w:val="28"/>
        </w:rPr>
        <w:t xml:space="preserve"> -беседа, рисунки «Красная книга глазами детей»;</w:t>
      </w:r>
    </w:p>
    <w:p w:rsidR="003253EA" w:rsidRPr="00CF67FE" w:rsidRDefault="003253EA" w:rsidP="00325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7FE">
        <w:rPr>
          <w:rFonts w:ascii="Times New Roman" w:hAnsi="Times New Roman" w:cs="Times New Roman"/>
          <w:sz w:val="28"/>
          <w:szCs w:val="28"/>
        </w:rPr>
        <w:t>- «Посвящение в юные экологи», встреча с экологическими сказками;</w:t>
      </w:r>
    </w:p>
    <w:p w:rsidR="003253EA" w:rsidRPr="00CF67FE" w:rsidRDefault="003253EA" w:rsidP="0032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67FE">
        <w:rPr>
          <w:rFonts w:ascii="Times New Roman" w:hAnsi="Times New Roman" w:cs="Times New Roman"/>
          <w:sz w:val="28"/>
          <w:szCs w:val="28"/>
        </w:rPr>
        <w:t>-</w:t>
      </w:r>
      <w:r w:rsidRPr="00CF67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</w:t>
      </w:r>
      <w:r w:rsidRPr="00CF67FE">
        <w:rPr>
          <w:rFonts w:ascii="Times New Roman" w:hAnsi="Times New Roman" w:cs="Times New Roman"/>
          <w:sz w:val="28"/>
          <w:szCs w:val="28"/>
          <w:shd w:val="clear" w:color="auto" w:fill="FFFFFF"/>
        </w:rPr>
        <w:t>Люблю тебя, природа, в любое время года» – экскурсия в зимний лес;</w:t>
      </w:r>
    </w:p>
    <w:p w:rsidR="003253EA" w:rsidRPr="00CF67FE" w:rsidRDefault="003253EA" w:rsidP="003253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кологическая акция «Покорми друзей наших меньших»;</w:t>
      </w:r>
    </w:p>
    <w:p w:rsidR="003253EA" w:rsidRPr="00CF67FE" w:rsidRDefault="003253EA" w:rsidP="003253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кологическая викторина «Знатоки природы»;</w:t>
      </w:r>
    </w:p>
    <w:p w:rsidR="003253EA" w:rsidRPr="00CF67FE" w:rsidRDefault="003253EA" w:rsidP="003253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«Я с книгой открываю мир природы», диалог о растительном и животном мире, встреча в библиотеке города.</w:t>
      </w:r>
    </w:p>
    <w:p w:rsidR="003253EA" w:rsidRPr="00CF67FE" w:rsidRDefault="003253EA" w:rsidP="003253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проекта были организованы и проведены мероприятия </w:t>
      </w:r>
      <w:r w:rsidRPr="00EE74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ультурно-познавательной направленности</w:t>
      </w:r>
      <w:r w:rsidRPr="00CF6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3253EA" w:rsidRPr="00CF67FE" w:rsidRDefault="003253EA" w:rsidP="00325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7FE">
        <w:rPr>
          <w:rFonts w:ascii="Times New Roman" w:hAnsi="Times New Roman" w:cs="Times New Roman"/>
          <w:sz w:val="28"/>
          <w:szCs w:val="28"/>
        </w:rPr>
        <w:t>- экскурсия в РМКУК «</w:t>
      </w:r>
      <w:proofErr w:type="spellStart"/>
      <w:r w:rsidRPr="00CF67FE">
        <w:rPr>
          <w:rFonts w:ascii="Times New Roman" w:hAnsi="Times New Roman" w:cs="Times New Roman"/>
          <w:sz w:val="28"/>
          <w:szCs w:val="28"/>
        </w:rPr>
        <w:t>Ипатовскуюмежпоселенческую</w:t>
      </w:r>
      <w:proofErr w:type="spellEnd"/>
      <w:r w:rsidRPr="00CF67FE">
        <w:rPr>
          <w:rFonts w:ascii="Times New Roman" w:hAnsi="Times New Roman" w:cs="Times New Roman"/>
          <w:sz w:val="28"/>
          <w:szCs w:val="28"/>
        </w:rPr>
        <w:t xml:space="preserve"> центральную библиотеку», игровая программа «Новогодние встречи» (беседа, игры, концертная программа воспитанников ДДИ).</w:t>
      </w:r>
    </w:p>
    <w:p w:rsidR="003253EA" w:rsidRPr="00CF67FE" w:rsidRDefault="003253EA" w:rsidP="0032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7FE">
        <w:rPr>
          <w:rFonts w:ascii="Times New Roman" w:hAnsi="Times New Roman" w:cs="Times New Roman"/>
          <w:sz w:val="28"/>
          <w:szCs w:val="28"/>
        </w:rPr>
        <w:t>-</w:t>
      </w:r>
      <w:r w:rsidR="003E31C1">
        <w:rPr>
          <w:rFonts w:ascii="Times New Roman" w:hAnsi="Times New Roman" w:cs="Times New Roman"/>
          <w:sz w:val="28"/>
          <w:szCs w:val="28"/>
        </w:rPr>
        <w:t xml:space="preserve"> </w:t>
      </w:r>
      <w:r w:rsidRPr="00CF67FE">
        <w:rPr>
          <w:rFonts w:ascii="Times New Roman" w:hAnsi="Times New Roman" w:cs="Times New Roman"/>
          <w:sz w:val="28"/>
          <w:szCs w:val="28"/>
        </w:rPr>
        <w:t xml:space="preserve">«Почтили память» посещение мемориальной стелы воинам-интернационалистам, беседа, возложение цветов. </w:t>
      </w:r>
    </w:p>
    <w:p w:rsidR="003253EA" w:rsidRPr="00CF67FE" w:rsidRDefault="003253EA" w:rsidP="003253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67FE">
        <w:rPr>
          <w:rFonts w:ascii="Times New Roman" w:hAnsi="Times New Roman" w:cs="Times New Roman"/>
          <w:sz w:val="28"/>
          <w:szCs w:val="28"/>
        </w:rPr>
        <w:t xml:space="preserve">В ходе мероприятий </w:t>
      </w:r>
      <w:r w:rsidRPr="00EE7441">
        <w:rPr>
          <w:rFonts w:ascii="Times New Roman" w:hAnsi="Times New Roman" w:cs="Times New Roman"/>
          <w:b/>
          <w:sz w:val="28"/>
          <w:szCs w:val="28"/>
        </w:rPr>
        <w:t xml:space="preserve">экскурсионной направленности </w:t>
      </w:r>
      <w:r w:rsidRPr="00CF67FE">
        <w:rPr>
          <w:rFonts w:ascii="Times New Roman" w:hAnsi="Times New Roman" w:cs="Times New Roman"/>
          <w:sz w:val="28"/>
          <w:szCs w:val="28"/>
        </w:rPr>
        <w:t>воспитанники познакомились с социально значимыми объектами, познакомились с правилами поведения в природе, расширили свои знания о первых весенних цветах:</w:t>
      </w:r>
    </w:p>
    <w:p w:rsidR="003253EA" w:rsidRPr="00CF67FE" w:rsidRDefault="003253EA" w:rsidP="00325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7FE">
        <w:rPr>
          <w:rFonts w:ascii="Times New Roman" w:hAnsi="Times New Roman" w:cs="Times New Roman"/>
          <w:sz w:val="28"/>
          <w:szCs w:val="28"/>
        </w:rPr>
        <w:t>-урок – «Моя малая Родина – город Ипатово», просмотр презентации;</w:t>
      </w:r>
    </w:p>
    <w:p w:rsidR="003253EA" w:rsidRPr="00CF67FE" w:rsidRDefault="003253EA" w:rsidP="00325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7FE">
        <w:rPr>
          <w:rFonts w:ascii="Times New Roman" w:hAnsi="Times New Roman" w:cs="Times New Roman"/>
          <w:sz w:val="28"/>
          <w:szCs w:val="28"/>
        </w:rPr>
        <w:t>- акция «Покормите птиц зимой» (уроки-беседы, просмотр презентаций, рисование, лепка и т.д.);</w:t>
      </w:r>
    </w:p>
    <w:p w:rsidR="003253EA" w:rsidRPr="00CF67FE" w:rsidRDefault="003253EA" w:rsidP="00325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7FE">
        <w:rPr>
          <w:rFonts w:ascii="Times New Roman" w:hAnsi="Times New Roman" w:cs="Times New Roman"/>
          <w:sz w:val="28"/>
          <w:szCs w:val="28"/>
        </w:rPr>
        <w:t>-  «Зимний сад» - экскурсия в ЦСОН г</w:t>
      </w:r>
      <w:proofErr w:type="gramStart"/>
      <w:r w:rsidRPr="00CF67FE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CF67FE">
        <w:rPr>
          <w:rFonts w:ascii="Times New Roman" w:hAnsi="Times New Roman" w:cs="Times New Roman"/>
          <w:sz w:val="28"/>
          <w:szCs w:val="28"/>
        </w:rPr>
        <w:t>патово;</w:t>
      </w:r>
    </w:p>
    <w:p w:rsidR="003253EA" w:rsidRPr="00CF67FE" w:rsidRDefault="003253EA" w:rsidP="00325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7FE">
        <w:rPr>
          <w:rFonts w:ascii="Times New Roman" w:hAnsi="Times New Roman" w:cs="Times New Roman"/>
          <w:sz w:val="28"/>
          <w:szCs w:val="28"/>
        </w:rPr>
        <w:t>- Виртуальная экскурсия в Ставрополь;</w:t>
      </w:r>
    </w:p>
    <w:p w:rsidR="003253EA" w:rsidRPr="00CF67FE" w:rsidRDefault="003253EA" w:rsidP="0032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7FE">
        <w:rPr>
          <w:rFonts w:ascii="Times New Roman" w:hAnsi="Times New Roman" w:cs="Times New Roman"/>
          <w:sz w:val="28"/>
          <w:szCs w:val="28"/>
        </w:rPr>
        <w:t>- Викторина «Птицы – наши друзья»;</w:t>
      </w:r>
    </w:p>
    <w:p w:rsidR="003253EA" w:rsidRPr="00CF67FE" w:rsidRDefault="003253EA" w:rsidP="0032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7FE">
        <w:rPr>
          <w:rFonts w:ascii="Times New Roman" w:hAnsi="Times New Roman" w:cs="Times New Roman"/>
          <w:sz w:val="28"/>
          <w:szCs w:val="28"/>
        </w:rPr>
        <w:t>- Экологический час «Люби и береги природу».</w:t>
      </w:r>
    </w:p>
    <w:p w:rsidR="003253EA" w:rsidRPr="00CF67FE" w:rsidRDefault="003253EA" w:rsidP="0032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7FE">
        <w:rPr>
          <w:rFonts w:ascii="Times New Roman" w:hAnsi="Times New Roman" w:cs="Times New Roman"/>
          <w:sz w:val="28"/>
          <w:szCs w:val="28"/>
        </w:rPr>
        <w:t>Участники проекта приняли участие во Всероссийском конкурсе рисунков и поделок «Жар птица» с рисунками экологической направленности и в результате воспитанницы Шишова Д</w:t>
      </w:r>
      <w:r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науховаГ</w:t>
      </w:r>
      <w:proofErr w:type="spellEnd"/>
      <w:r>
        <w:rPr>
          <w:rFonts w:ascii="Times New Roman" w:hAnsi="Times New Roman" w:cs="Times New Roman"/>
          <w:sz w:val="28"/>
          <w:szCs w:val="28"/>
        </w:rPr>
        <w:t>. з</w:t>
      </w:r>
      <w:r w:rsidRPr="00CF67FE">
        <w:rPr>
          <w:rFonts w:ascii="Times New Roman" w:hAnsi="Times New Roman" w:cs="Times New Roman"/>
          <w:sz w:val="28"/>
          <w:szCs w:val="28"/>
        </w:rPr>
        <w:t>аняли 1 место в разных номинациях.</w:t>
      </w:r>
    </w:p>
    <w:p w:rsidR="003253EA" w:rsidRPr="00CF67FE" w:rsidRDefault="003253EA" w:rsidP="0032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7FE">
        <w:rPr>
          <w:rFonts w:ascii="Times New Roman" w:hAnsi="Times New Roman" w:cs="Times New Roman"/>
          <w:sz w:val="28"/>
          <w:szCs w:val="28"/>
        </w:rPr>
        <w:t xml:space="preserve">Возможность познакомиться с новыми интересными людьми, узнать об истории возникновения народных ремёсел, познакомиться с новыми </w:t>
      </w:r>
      <w:r w:rsidRPr="00CF67FE">
        <w:rPr>
          <w:rFonts w:ascii="Times New Roman" w:hAnsi="Times New Roman" w:cs="Times New Roman"/>
          <w:sz w:val="28"/>
          <w:szCs w:val="28"/>
        </w:rPr>
        <w:lastRenderedPageBreak/>
        <w:t xml:space="preserve">техниками рисования и рукоделия появилась у участников проекта </w:t>
      </w:r>
      <w:r w:rsidRPr="007E54C9">
        <w:rPr>
          <w:rFonts w:ascii="Times New Roman" w:hAnsi="Times New Roman" w:cs="Times New Roman"/>
          <w:b/>
          <w:sz w:val="28"/>
          <w:szCs w:val="28"/>
        </w:rPr>
        <w:t>арт-туризм</w:t>
      </w:r>
      <w:r w:rsidRPr="00CF67FE">
        <w:rPr>
          <w:rFonts w:ascii="Times New Roman" w:hAnsi="Times New Roman" w:cs="Times New Roman"/>
          <w:sz w:val="28"/>
          <w:szCs w:val="28"/>
        </w:rPr>
        <w:t>. Были организованы:</w:t>
      </w:r>
    </w:p>
    <w:p w:rsidR="003253EA" w:rsidRPr="00CF67FE" w:rsidRDefault="003253EA" w:rsidP="0032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7FE">
        <w:rPr>
          <w:rFonts w:ascii="Times New Roman" w:hAnsi="Times New Roman" w:cs="Times New Roman"/>
          <w:sz w:val="28"/>
          <w:szCs w:val="28"/>
        </w:rPr>
        <w:t>-  Экскурсия « Мир интересных товаров»;</w:t>
      </w:r>
    </w:p>
    <w:p w:rsidR="003253EA" w:rsidRPr="00CF67FE" w:rsidRDefault="003253EA" w:rsidP="0032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7FE">
        <w:rPr>
          <w:rFonts w:ascii="Times New Roman" w:hAnsi="Times New Roman" w:cs="Times New Roman"/>
          <w:sz w:val="28"/>
          <w:szCs w:val="28"/>
        </w:rPr>
        <w:t>- Экскурсия «Вестники весны»;</w:t>
      </w:r>
    </w:p>
    <w:p w:rsidR="003253EA" w:rsidRPr="00CF67FE" w:rsidRDefault="003253EA" w:rsidP="003253EA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7FE">
        <w:rPr>
          <w:rFonts w:ascii="Times New Roman" w:hAnsi="Times New Roman" w:cs="Times New Roman"/>
          <w:sz w:val="28"/>
          <w:szCs w:val="28"/>
        </w:rPr>
        <w:t>- Акция «Первоцветы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F67FE">
        <w:rPr>
          <w:rFonts w:ascii="Times New Roman" w:hAnsi="Times New Roman" w:cs="Times New Roman"/>
          <w:sz w:val="28"/>
          <w:szCs w:val="28"/>
        </w:rPr>
        <w:tab/>
      </w:r>
    </w:p>
    <w:p w:rsidR="003253EA" w:rsidRPr="00CF67FE" w:rsidRDefault="003253EA" w:rsidP="003253EA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CF67FE">
        <w:rPr>
          <w:rFonts w:ascii="Times New Roman" w:hAnsi="Times New Roman" w:cs="Times New Roman"/>
          <w:sz w:val="28"/>
          <w:szCs w:val="28"/>
        </w:rPr>
        <w:t>. «Рисуем счастье» - интересный урок;</w:t>
      </w:r>
    </w:p>
    <w:p w:rsidR="003253EA" w:rsidRPr="00CF67FE" w:rsidRDefault="003253EA" w:rsidP="00325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7FE">
        <w:rPr>
          <w:rFonts w:ascii="Times New Roman" w:hAnsi="Times New Roman" w:cs="Times New Roman"/>
          <w:sz w:val="28"/>
          <w:szCs w:val="28"/>
        </w:rPr>
        <w:t>- Творческая прогулка (рисование акварелью на снегу);</w:t>
      </w:r>
    </w:p>
    <w:p w:rsidR="003253EA" w:rsidRPr="00CF67FE" w:rsidRDefault="003253EA" w:rsidP="00325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7FE">
        <w:rPr>
          <w:rFonts w:ascii="Times New Roman" w:hAnsi="Times New Roman" w:cs="Times New Roman"/>
          <w:sz w:val="28"/>
          <w:szCs w:val="28"/>
        </w:rPr>
        <w:t>- Творческая выставка «Защитникам – слава!» (23 февраля);</w:t>
      </w:r>
    </w:p>
    <w:p w:rsidR="003253EA" w:rsidRPr="00CF67FE" w:rsidRDefault="003253EA" w:rsidP="003253EA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7FE">
        <w:rPr>
          <w:rFonts w:ascii="Times New Roman" w:hAnsi="Times New Roman" w:cs="Times New Roman"/>
          <w:sz w:val="28"/>
          <w:szCs w:val="28"/>
        </w:rPr>
        <w:t>-  «Все на ярмарку!»</w:t>
      </w:r>
      <w:r w:rsidRPr="00CF67FE">
        <w:rPr>
          <w:rFonts w:ascii="Times New Roman" w:hAnsi="Times New Roman" w:cs="Times New Roman"/>
          <w:bCs/>
          <w:sz w:val="28"/>
          <w:szCs w:val="28"/>
        </w:rPr>
        <w:t xml:space="preserve"> посещение городской выставки продажи;</w:t>
      </w:r>
    </w:p>
    <w:p w:rsidR="003253EA" w:rsidRPr="00CF67FE" w:rsidRDefault="003253EA" w:rsidP="003253EA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CF67FE">
        <w:rPr>
          <w:rFonts w:ascii="Times New Roman" w:hAnsi="Times New Roman" w:cs="Times New Roman"/>
          <w:sz w:val="28"/>
          <w:szCs w:val="28"/>
        </w:rPr>
        <w:t>- «Шедевры детских рук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67FE">
        <w:rPr>
          <w:rFonts w:ascii="Times New Roman" w:hAnsi="Times New Roman" w:cs="Times New Roman"/>
          <w:sz w:val="28"/>
          <w:szCs w:val="28"/>
        </w:rPr>
        <w:t xml:space="preserve"> посещение выставки в СШ№22, </w:t>
      </w:r>
      <w:proofErr w:type="gramStart"/>
      <w:r w:rsidRPr="00CF67FE">
        <w:rPr>
          <w:rFonts w:ascii="Times New Roman" w:hAnsi="Times New Roman" w:cs="Times New Roman"/>
          <w:sz w:val="28"/>
          <w:szCs w:val="28"/>
        </w:rPr>
        <w:t>посвященную</w:t>
      </w:r>
      <w:proofErr w:type="gramEnd"/>
      <w:r w:rsidRPr="00CF67FE">
        <w:rPr>
          <w:rFonts w:ascii="Times New Roman" w:hAnsi="Times New Roman" w:cs="Times New Roman"/>
          <w:sz w:val="28"/>
          <w:szCs w:val="28"/>
        </w:rPr>
        <w:t xml:space="preserve"> 8 Марта.</w:t>
      </w:r>
    </w:p>
    <w:p w:rsidR="003253EA" w:rsidRPr="00CF67FE" w:rsidRDefault="003253EA" w:rsidP="003253EA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F67FE">
        <w:rPr>
          <w:rFonts w:ascii="Times New Roman" w:hAnsi="Times New Roman" w:cs="Times New Roman"/>
          <w:sz w:val="28"/>
          <w:szCs w:val="28"/>
        </w:rPr>
        <w:t xml:space="preserve">Духовно-нравственное воспитание является важной частью работы педагогов учреждения, и поэтому все мероприятии проекта «Туризм без границ» </w:t>
      </w:r>
      <w:r w:rsidRPr="007E54C9">
        <w:rPr>
          <w:rFonts w:ascii="Times New Roman" w:hAnsi="Times New Roman" w:cs="Times New Roman"/>
          <w:b/>
          <w:sz w:val="28"/>
          <w:szCs w:val="28"/>
        </w:rPr>
        <w:t>паломнической направленности</w:t>
      </w:r>
      <w:r w:rsidRPr="00CF67FE">
        <w:rPr>
          <w:rFonts w:ascii="Times New Roman" w:hAnsi="Times New Roman" w:cs="Times New Roman"/>
          <w:sz w:val="28"/>
          <w:szCs w:val="28"/>
        </w:rPr>
        <w:t xml:space="preserve">  содействуют сохранению духовного здоровья детей, знакомят их с основами Православной культуры, формируют у ребёнка чувство любви к Родине, воспитывают у него эмоционально-положительное отношение к тем местам, где он родился и живёт:</w:t>
      </w:r>
      <w:proofErr w:type="gramEnd"/>
    </w:p>
    <w:p w:rsidR="003253EA" w:rsidRPr="00CF67FE" w:rsidRDefault="003253EA" w:rsidP="003253EA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CF67FE">
        <w:rPr>
          <w:rFonts w:ascii="Times New Roman" w:hAnsi="Times New Roman" w:cs="Times New Roman"/>
          <w:sz w:val="28"/>
          <w:szCs w:val="28"/>
        </w:rPr>
        <w:t>- посещение храма г</w:t>
      </w:r>
      <w:proofErr w:type="gramStart"/>
      <w:r w:rsidRPr="00CF67FE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CF67FE">
        <w:rPr>
          <w:rFonts w:ascii="Times New Roman" w:hAnsi="Times New Roman" w:cs="Times New Roman"/>
          <w:sz w:val="28"/>
          <w:szCs w:val="28"/>
        </w:rPr>
        <w:t>патово, ковчег с мощами святых угодников;</w:t>
      </w:r>
    </w:p>
    <w:p w:rsidR="003253EA" w:rsidRPr="00CF67FE" w:rsidRDefault="003253EA" w:rsidP="003253EA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CF67FE">
        <w:rPr>
          <w:rFonts w:ascii="Times New Roman" w:hAnsi="Times New Roman" w:cs="Times New Roman"/>
          <w:sz w:val="28"/>
          <w:szCs w:val="28"/>
        </w:rPr>
        <w:t xml:space="preserve">- посещение храма в </w:t>
      </w:r>
      <w:proofErr w:type="gramStart"/>
      <w:r w:rsidRPr="00CF67FE">
        <w:rPr>
          <w:rFonts w:ascii="Times New Roman" w:hAnsi="Times New Roman" w:cs="Times New Roman"/>
          <w:sz w:val="28"/>
          <w:szCs w:val="28"/>
        </w:rPr>
        <w:t>Прощённое</w:t>
      </w:r>
      <w:proofErr w:type="gramEnd"/>
      <w:r w:rsidRPr="00CF67FE">
        <w:rPr>
          <w:rFonts w:ascii="Times New Roman" w:hAnsi="Times New Roman" w:cs="Times New Roman"/>
          <w:sz w:val="28"/>
          <w:szCs w:val="28"/>
        </w:rPr>
        <w:t xml:space="preserve"> воскресение;</w:t>
      </w:r>
    </w:p>
    <w:p w:rsidR="003253EA" w:rsidRPr="00CF67FE" w:rsidRDefault="003253EA" w:rsidP="003253EA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CF67FE">
        <w:rPr>
          <w:rFonts w:ascii="Times New Roman" w:hAnsi="Times New Roman" w:cs="Times New Roman"/>
          <w:sz w:val="28"/>
          <w:szCs w:val="28"/>
        </w:rPr>
        <w:t>-«Масленичные гуляния» на городской площади, участие в мероприятии;</w:t>
      </w:r>
    </w:p>
    <w:p w:rsidR="003253EA" w:rsidRPr="00CF67FE" w:rsidRDefault="003253EA" w:rsidP="003253EA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CF67FE">
        <w:rPr>
          <w:rFonts w:ascii="Times New Roman" w:hAnsi="Times New Roman" w:cs="Times New Roman"/>
          <w:sz w:val="28"/>
          <w:szCs w:val="28"/>
        </w:rPr>
        <w:t>-ознак</w:t>
      </w:r>
      <w:r>
        <w:rPr>
          <w:rFonts w:ascii="Times New Roman" w:hAnsi="Times New Roman" w:cs="Times New Roman"/>
          <w:sz w:val="28"/>
          <w:szCs w:val="28"/>
        </w:rPr>
        <w:t xml:space="preserve">омительная беседа «Новый Завет» </w:t>
      </w:r>
      <w:r w:rsidRPr="00CF67FE">
        <w:rPr>
          <w:rFonts w:ascii="Times New Roman" w:hAnsi="Times New Roman" w:cs="Times New Roman"/>
          <w:sz w:val="28"/>
          <w:szCs w:val="28"/>
        </w:rPr>
        <w:t>(основные заповеди, краткая история жизни Христа);</w:t>
      </w:r>
    </w:p>
    <w:p w:rsidR="003253EA" w:rsidRPr="00CF67FE" w:rsidRDefault="003253EA" w:rsidP="003253EA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CF67FE">
        <w:rPr>
          <w:rFonts w:ascii="Times New Roman" w:hAnsi="Times New Roman" w:cs="Times New Roman"/>
          <w:sz w:val="28"/>
          <w:szCs w:val="28"/>
        </w:rPr>
        <w:t xml:space="preserve">-посещение кладбища, установление креста праведнице </w:t>
      </w:r>
      <w:proofErr w:type="spellStart"/>
      <w:r w:rsidRPr="00CF67FE">
        <w:rPr>
          <w:rFonts w:ascii="Times New Roman" w:hAnsi="Times New Roman" w:cs="Times New Roman"/>
          <w:sz w:val="28"/>
          <w:szCs w:val="28"/>
        </w:rPr>
        <w:t>Фессаланникии</w:t>
      </w:r>
      <w:proofErr w:type="spellEnd"/>
      <w:r w:rsidRPr="00CF67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253EA" w:rsidRPr="00CF67FE" w:rsidRDefault="003253EA" w:rsidP="003253EA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CF67FE">
        <w:rPr>
          <w:rFonts w:ascii="Times New Roman" w:hAnsi="Times New Roman" w:cs="Times New Roman"/>
          <w:sz w:val="28"/>
          <w:szCs w:val="28"/>
        </w:rPr>
        <w:t>-беседа «Пример духовной мудрости»;</w:t>
      </w:r>
    </w:p>
    <w:p w:rsidR="003253EA" w:rsidRPr="00CF67FE" w:rsidRDefault="003253EA" w:rsidP="00325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7FE">
        <w:rPr>
          <w:rFonts w:ascii="Times New Roman" w:hAnsi="Times New Roman" w:cs="Times New Roman"/>
          <w:sz w:val="28"/>
          <w:szCs w:val="28"/>
        </w:rPr>
        <w:t>-тематический час «Знакомство с церковным искусством» (слушание церковного хора, колокольного благовеста).</w:t>
      </w:r>
    </w:p>
    <w:p w:rsidR="003253EA" w:rsidRPr="00CF67FE" w:rsidRDefault="003253EA" w:rsidP="003E31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F67FE">
        <w:rPr>
          <w:rFonts w:ascii="Times New Roman" w:hAnsi="Times New Roman" w:cs="Times New Roman"/>
          <w:sz w:val="28"/>
          <w:szCs w:val="28"/>
        </w:rPr>
        <w:t xml:space="preserve">Интересны и увлекательны были мероприятия </w:t>
      </w:r>
      <w:r w:rsidRPr="007E54C9">
        <w:rPr>
          <w:rFonts w:ascii="Times New Roman" w:hAnsi="Times New Roman" w:cs="Times New Roman"/>
          <w:b/>
          <w:sz w:val="28"/>
          <w:szCs w:val="28"/>
        </w:rPr>
        <w:t>оздоровительной направленности</w:t>
      </w:r>
      <w:r w:rsidRPr="00CF67FE">
        <w:rPr>
          <w:rFonts w:ascii="Times New Roman" w:hAnsi="Times New Roman" w:cs="Times New Roman"/>
          <w:sz w:val="28"/>
          <w:szCs w:val="28"/>
        </w:rPr>
        <w:t xml:space="preserve">. Спортивный праздник «В гостях у Зимушки-зимы», туристический поход, воспитанники стали участниками краевых соревнований </w:t>
      </w:r>
      <w:proofErr w:type="spellStart"/>
      <w:r w:rsidRPr="00CF67FE">
        <w:rPr>
          <w:rFonts w:ascii="Times New Roman" w:hAnsi="Times New Roman" w:cs="Times New Roman"/>
          <w:sz w:val="28"/>
          <w:szCs w:val="28"/>
        </w:rPr>
        <w:t>по</w:t>
      </w:r>
      <w:r w:rsidRPr="00CF67FE">
        <w:rPr>
          <w:rFonts w:ascii="Times New Roman" w:hAnsi="Times New Roman"/>
          <w:sz w:val="28"/>
          <w:szCs w:val="28"/>
        </w:rPr>
        <w:t>пофлорболу</w:t>
      </w:r>
      <w:proofErr w:type="spellEnd"/>
      <w:r w:rsidRPr="00CF67FE">
        <w:rPr>
          <w:rFonts w:ascii="Times New Roman" w:hAnsi="Times New Roman"/>
          <w:sz w:val="28"/>
          <w:szCs w:val="28"/>
        </w:rPr>
        <w:t xml:space="preserve">  в </w:t>
      </w:r>
      <w:proofErr w:type="spellStart"/>
      <w:r w:rsidRPr="00CF67FE">
        <w:rPr>
          <w:rFonts w:ascii="Times New Roman" w:hAnsi="Times New Roman"/>
          <w:sz w:val="28"/>
          <w:szCs w:val="28"/>
        </w:rPr>
        <w:t>г</w:t>
      </w:r>
      <w:proofErr w:type="gramStart"/>
      <w:r w:rsidRPr="00CF67FE">
        <w:rPr>
          <w:rFonts w:ascii="Times New Roman" w:hAnsi="Times New Roman"/>
          <w:sz w:val="28"/>
          <w:szCs w:val="28"/>
        </w:rPr>
        <w:t>.С</w:t>
      </w:r>
      <w:proofErr w:type="gramEnd"/>
      <w:r w:rsidRPr="00CF67FE">
        <w:rPr>
          <w:rFonts w:ascii="Times New Roman" w:hAnsi="Times New Roman"/>
          <w:sz w:val="28"/>
          <w:szCs w:val="28"/>
        </w:rPr>
        <w:t>таврополь</w:t>
      </w:r>
      <w:proofErr w:type="spellEnd"/>
      <w:r w:rsidRPr="00CF67FE">
        <w:rPr>
          <w:rFonts w:ascii="Times New Roman" w:hAnsi="Times New Roman"/>
          <w:sz w:val="28"/>
          <w:szCs w:val="28"/>
        </w:rPr>
        <w:t xml:space="preserve"> среди учащихся специальных (коррекционных) образовательных организаций Ставропольского края и заняли почётное 3-е место. Посетили спортивный клуб дзюдо и самбо «Виктория» г.</w:t>
      </w:r>
      <w:r w:rsidR="003E31C1">
        <w:rPr>
          <w:rFonts w:ascii="Times New Roman" w:hAnsi="Times New Roman"/>
          <w:sz w:val="28"/>
          <w:szCs w:val="28"/>
        </w:rPr>
        <w:t xml:space="preserve"> </w:t>
      </w:r>
      <w:r w:rsidRPr="00CF67FE">
        <w:rPr>
          <w:rFonts w:ascii="Times New Roman" w:hAnsi="Times New Roman"/>
          <w:sz w:val="28"/>
          <w:szCs w:val="28"/>
        </w:rPr>
        <w:t xml:space="preserve">Ипатово </w:t>
      </w:r>
      <w:r w:rsidRPr="00CF67FE">
        <w:rPr>
          <w:rFonts w:ascii="Times New Roman" w:hAnsi="Times New Roman" w:cs="Times New Roman"/>
          <w:sz w:val="28"/>
          <w:szCs w:val="28"/>
        </w:rPr>
        <w:t xml:space="preserve">– приняли  участие в тренировочном процессе. Два раза в неделю посещают городской стадион </w:t>
      </w:r>
      <w:r w:rsidRPr="00CF67FE">
        <w:rPr>
          <w:rFonts w:ascii="Times New Roman" w:hAnsi="Times New Roman"/>
          <w:sz w:val="28"/>
          <w:szCs w:val="28"/>
        </w:rPr>
        <w:t xml:space="preserve"> для занятий спортом и знакомством с новыми видами спорта.</w:t>
      </w:r>
      <w:r w:rsidRPr="00CF67FE">
        <w:rPr>
          <w:rFonts w:ascii="Times New Roman" w:hAnsi="Times New Roman" w:cs="Times New Roman"/>
          <w:sz w:val="28"/>
          <w:szCs w:val="28"/>
        </w:rPr>
        <w:t xml:space="preserve">  Совершили увлекательную </w:t>
      </w:r>
      <w:r w:rsidRPr="00CF67FE">
        <w:rPr>
          <w:rFonts w:ascii="Times New Roman" w:hAnsi="Times New Roman"/>
          <w:sz w:val="28"/>
          <w:szCs w:val="28"/>
        </w:rPr>
        <w:t xml:space="preserve"> экскурсию  на водосброс.</w:t>
      </w:r>
    </w:p>
    <w:p w:rsidR="003253EA" w:rsidRPr="00CF67FE" w:rsidRDefault="003253EA" w:rsidP="003E31C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7FE">
        <w:rPr>
          <w:rFonts w:ascii="Times New Roman" w:hAnsi="Times New Roman"/>
          <w:sz w:val="28"/>
          <w:szCs w:val="28"/>
        </w:rPr>
        <w:t xml:space="preserve">Работа проекта </w:t>
      </w:r>
      <w:r w:rsidRPr="007E54C9">
        <w:rPr>
          <w:rFonts w:ascii="Times New Roman" w:hAnsi="Times New Roman"/>
          <w:b/>
          <w:sz w:val="28"/>
          <w:szCs w:val="28"/>
        </w:rPr>
        <w:t>волонтёрской направленности</w:t>
      </w:r>
      <w:r w:rsidRPr="00CF67FE">
        <w:rPr>
          <w:rFonts w:ascii="Times New Roman" w:hAnsi="Times New Roman"/>
          <w:sz w:val="28"/>
          <w:szCs w:val="28"/>
        </w:rPr>
        <w:t xml:space="preserve"> проходила </w:t>
      </w:r>
      <w:r w:rsidRPr="00CF67FE">
        <w:rPr>
          <w:rFonts w:ascii="Times New Roman" w:hAnsi="Times New Roman" w:cs="Times New Roman"/>
          <w:sz w:val="28"/>
          <w:szCs w:val="28"/>
        </w:rPr>
        <w:t>в  рамках акции «Поделись теплом души». В  Ипатовский детский дом 13.01.2017 года приехали гости–ученики 3-4 классов с.</w:t>
      </w:r>
      <w:r w:rsidR="003E31C1">
        <w:rPr>
          <w:rFonts w:ascii="Times New Roman" w:hAnsi="Times New Roman" w:cs="Times New Roman"/>
          <w:sz w:val="28"/>
          <w:szCs w:val="28"/>
        </w:rPr>
        <w:t xml:space="preserve"> </w:t>
      </w:r>
      <w:r w:rsidRPr="00CF67FE">
        <w:rPr>
          <w:rFonts w:ascii="Times New Roman" w:hAnsi="Times New Roman" w:cs="Times New Roman"/>
          <w:sz w:val="28"/>
          <w:szCs w:val="28"/>
        </w:rPr>
        <w:t>Октябрьского Ипатовского района, солисты вокальной группы «До-ми-соль-</w:t>
      </w:r>
      <w:proofErr w:type="spellStart"/>
      <w:r w:rsidRPr="00CF67FE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CF67FE">
        <w:rPr>
          <w:rFonts w:ascii="Times New Roman" w:hAnsi="Times New Roman" w:cs="Times New Roman"/>
          <w:sz w:val="28"/>
          <w:szCs w:val="28"/>
        </w:rPr>
        <w:t>» с концертной программой «Мы поём о Зимушке-зиме, Новом годе, Рождестве».</w:t>
      </w:r>
    </w:p>
    <w:p w:rsidR="00E961A4" w:rsidRDefault="003253EA" w:rsidP="003253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67FE">
        <w:rPr>
          <w:rFonts w:ascii="Times New Roman" w:hAnsi="Times New Roman" w:cs="Times New Roman"/>
          <w:sz w:val="28"/>
          <w:szCs w:val="28"/>
        </w:rPr>
        <w:lastRenderedPageBreak/>
        <w:t>С концертной программой «От всей души»  воспитанники совместно с музыкальным руководителем посетили психоневрологический интернат п.</w:t>
      </w:r>
      <w:r w:rsidR="003E31C1">
        <w:rPr>
          <w:rFonts w:ascii="Times New Roman" w:hAnsi="Times New Roman" w:cs="Times New Roman"/>
          <w:sz w:val="28"/>
          <w:szCs w:val="28"/>
        </w:rPr>
        <w:t xml:space="preserve"> </w:t>
      </w:r>
      <w:r w:rsidRPr="00CF67FE">
        <w:rPr>
          <w:rFonts w:ascii="Times New Roman" w:hAnsi="Times New Roman" w:cs="Times New Roman"/>
          <w:sz w:val="28"/>
          <w:szCs w:val="28"/>
        </w:rPr>
        <w:t>Красочный и  детские сады г.</w:t>
      </w:r>
      <w:r w:rsidR="003E31C1">
        <w:rPr>
          <w:rFonts w:ascii="Times New Roman" w:hAnsi="Times New Roman" w:cs="Times New Roman"/>
          <w:sz w:val="28"/>
          <w:szCs w:val="28"/>
        </w:rPr>
        <w:t xml:space="preserve"> </w:t>
      </w:r>
      <w:r w:rsidRPr="00CF67FE">
        <w:rPr>
          <w:rFonts w:ascii="Times New Roman" w:hAnsi="Times New Roman" w:cs="Times New Roman"/>
          <w:sz w:val="28"/>
          <w:szCs w:val="28"/>
        </w:rPr>
        <w:t>Ипатово. Такие мероприятия сеют зерно дружбы и милосердия с творческими коллективами социума.</w:t>
      </w:r>
    </w:p>
    <w:p w:rsidR="003029F9" w:rsidRDefault="003029F9" w:rsidP="003029F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ектной деятельности у детей формируются толерантность, духовно-нравственные и патриотические качества личности, пополняются знания об окружающем социуме. Ребята знакомятся с трудовой деятельностью людей, которые живут в городе.</w:t>
      </w:r>
    </w:p>
    <w:p w:rsidR="003029F9" w:rsidRDefault="003029F9" w:rsidP="003029F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а тенденция активного участия воспитанников в реализации проектов, заинтересованность в познавательных  процессах. У детей появилось желание самостоятельно заниматься творчеством.</w:t>
      </w:r>
      <w:r w:rsidR="004E73C4">
        <w:rPr>
          <w:rFonts w:ascii="Times New Roman" w:hAnsi="Times New Roman"/>
          <w:sz w:val="28"/>
          <w:szCs w:val="28"/>
        </w:rPr>
        <w:t xml:space="preserve"> Работа по проекту будет продолжаться.</w:t>
      </w:r>
    </w:p>
    <w:p w:rsidR="003E31C1" w:rsidRDefault="003E31C1" w:rsidP="003253E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561A5" w:rsidRPr="003253EA" w:rsidRDefault="009561A5" w:rsidP="003253E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253EA">
        <w:rPr>
          <w:rFonts w:ascii="Times New Roman" w:eastAsia="Times New Roman" w:hAnsi="Times New Roman"/>
          <w:b/>
          <w:sz w:val="28"/>
          <w:szCs w:val="28"/>
        </w:rPr>
        <w:t xml:space="preserve">Проведены мероприятия: </w:t>
      </w:r>
    </w:p>
    <w:p w:rsidR="00CF67FE" w:rsidRDefault="003029F9" w:rsidP="009561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я задачи плана по экологическому воспитанию (2017 год - год экологии),  с января д</w:t>
      </w:r>
      <w:r w:rsidR="009561A5" w:rsidRPr="00CF67FE">
        <w:rPr>
          <w:rFonts w:ascii="Times New Roman" w:hAnsi="Times New Roman" w:cs="Times New Roman"/>
          <w:sz w:val="28"/>
          <w:szCs w:val="28"/>
        </w:rPr>
        <w:t xml:space="preserve">о середины марта  длился конкурс «Огород на окне». </w:t>
      </w:r>
      <w:r>
        <w:rPr>
          <w:rFonts w:ascii="Times New Roman" w:hAnsi="Times New Roman" w:cs="Times New Roman"/>
          <w:sz w:val="28"/>
          <w:szCs w:val="28"/>
        </w:rPr>
        <w:tab/>
      </w:r>
      <w:r w:rsidR="009561A5" w:rsidRPr="00CF67FE">
        <w:rPr>
          <w:rFonts w:ascii="Times New Roman" w:hAnsi="Times New Roman" w:cs="Times New Roman"/>
          <w:sz w:val="28"/>
          <w:szCs w:val="28"/>
        </w:rPr>
        <w:t>Воспитанники Ипатовского детского дома  наблюдали за ростом растений. Устанавливали связь: растения</w:t>
      </w:r>
      <w:r w:rsidR="00CF67FE">
        <w:rPr>
          <w:rFonts w:ascii="Times New Roman" w:hAnsi="Times New Roman" w:cs="Times New Roman"/>
          <w:sz w:val="28"/>
          <w:szCs w:val="28"/>
        </w:rPr>
        <w:t xml:space="preserve"> – </w:t>
      </w:r>
      <w:r w:rsidR="009561A5" w:rsidRPr="00CF67FE">
        <w:rPr>
          <w:rFonts w:ascii="Times New Roman" w:hAnsi="Times New Roman" w:cs="Times New Roman"/>
          <w:sz w:val="28"/>
          <w:szCs w:val="28"/>
        </w:rPr>
        <w:t>земля, растения-вода, растения-человек. Выращивая и ухаживая за растениями</w:t>
      </w:r>
      <w:r w:rsidR="00CF67FE">
        <w:rPr>
          <w:rFonts w:ascii="Times New Roman" w:hAnsi="Times New Roman" w:cs="Times New Roman"/>
          <w:sz w:val="28"/>
          <w:szCs w:val="28"/>
        </w:rPr>
        <w:t>,</w:t>
      </w:r>
      <w:r w:rsidR="009561A5" w:rsidRPr="00CF67FE">
        <w:rPr>
          <w:rFonts w:ascii="Times New Roman" w:hAnsi="Times New Roman" w:cs="Times New Roman"/>
          <w:sz w:val="28"/>
          <w:szCs w:val="28"/>
        </w:rPr>
        <w:t xml:space="preserve"> ребята наблюдали за тем, какие из них растут быстрее, сравнивали форму и цвет листьев. </w:t>
      </w:r>
    </w:p>
    <w:p w:rsidR="009561A5" w:rsidRPr="00CF67FE" w:rsidRDefault="00CF67FE" w:rsidP="003253E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«Огород на окне» </w:t>
      </w:r>
      <w:r w:rsidR="009561A5" w:rsidRPr="00CF67FE">
        <w:rPr>
          <w:rFonts w:ascii="Times New Roman" w:hAnsi="Times New Roman" w:cs="Times New Roman"/>
          <w:sz w:val="28"/>
          <w:szCs w:val="28"/>
        </w:rPr>
        <w:t>стал хорошим помощником в воспитании у детей экологической культуры, создание правильного отношения к живой природе. В конце марта были подведены результаты конкурса и определены победители.</w:t>
      </w:r>
      <w:r w:rsidR="003029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ниманию коллег была представлена презентация</w:t>
      </w:r>
      <w:r w:rsidRPr="000D32DF">
        <w:rPr>
          <w:rFonts w:ascii="Times New Roman" w:eastAsia="Times New Roman" w:hAnsi="Times New Roman"/>
          <w:sz w:val="28"/>
          <w:szCs w:val="28"/>
        </w:rPr>
        <w:t xml:space="preserve"> по </w:t>
      </w:r>
      <w:r>
        <w:rPr>
          <w:rFonts w:ascii="Times New Roman" w:eastAsia="Times New Roman" w:hAnsi="Times New Roman"/>
          <w:sz w:val="28"/>
          <w:szCs w:val="28"/>
        </w:rPr>
        <w:t xml:space="preserve">конкурсу внутри учреждения </w:t>
      </w:r>
      <w:r w:rsidRPr="000D32DF"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Огород на окне</w:t>
      </w:r>
      <w:r w:rsidRPr="000D32DF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14039F" w:rsidRDefault="004F282C" w:rsidP="0014039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во 1</w:t>
      </w:r>
      <w:r w:rsidR="0014039F">
        <w:rPr>
          <w:rFonts w:ascii="Times New Roman" w:hAnsi="Times New Roman"/>
          <w:sz w:val="28"/>
          <w:szCs w:val="28"/>
        </w:rPr>
        <w:t xml:space="preserve">-м квартале было запланировано </w:t>
      </w:r>
      <w:r>
        <w:rPr>
          <w:rFonts w:ascii="Times New Roman" w:hAnsi="Times New Roman"/>
          <w:sz w:val="28"/>
          <w:szCs w:val="28"/>
        </w:rPr>
        <w:t>45</w:t>
      </w:r>
      <w:r w:rsidR="0014039F">
        <w:rPr>
          <w:rFonts w:ascii="Times New Roman" w:hAnsi="Times New Roman"/>
          <w:sz w:val="28"/>
          <w:szCs w:val="28"/>
        </w:rPr>
        <w:t xml:space="preserve"> досуговых мероприятий: познавательных, спортивно-развлекательных и музыкальных. Проведено</w:t>
      </w:r>
      <w:r>
        <w:rPr>
          <w:rFonts w:ascii="Times New Roman" w:hAnsi="Times New Roman"/>
          <w:sz w:val="28"/>
          <w:szCs w:val="28"/>
        </w:rPr>
        <w:t xml:space="preserve"> 82</w:t>
      </w:r>
      <w:r w:rsidR="0014039F">
        <w:rPr>
          <w:rFonts w:ascii="Times New Roman" w:hAnsi="Times New Roman"/>
          <w:sz w:val="28"/>
          <w:szCs w:val="28"/>
        </w:rPr>
        <w:t>, в которых задействовано 8</w:t>
      </w:r>
      <w:r>
        <w:rPr>
          <w:rFonts w:ascii="Times New Roman" w:hAnsi="Times New Roman"/>
          <w:sz w:val="28"/>
          <w:szCs w:val="28"/>
        </w:rPr>
        <w:t>5</w:t>
      </w:r>
      <w:r w:rsidR="0014039F">
        <w:rPr>
          <w:rFonts w:ascii="Times New Roman" w:hAnsi="Times New Roman"/>
          <w:sz w:val="28"/>
          <w:szCs w:val="28"/>
        </w:rPr>
        <w:t xml:space="preserve"> % воспитанников от общего числа.</w:t>
      </w:r>
    </w:p>
    <w:p w:rsidR="003E31C1" w:rsidRDefault="003E31C1" w:rsidP="0014039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039F" w:rsidRDefault="0014039F" w:rsidP="0014039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ая работа ведётся </w:t>
      </w:r>
      <w:r>
        <w:rPr>
          <w:rFonts w:ascii="Times New Roman" w:hAnsi="Times New Roman"/>
          <w:b/>
          <w:sz w:val="28"/>
          <w:szCs w:val="28"/>
        </w:rPr>
        <w:t>со СМИ</w:t>
      </w:r>
      <w:r>
        <w:rPr>
          <w:rFonts w:ascii="Times New Roman" w:hAnsi="Times New Roman"/>
          <w:sz w:val="28"/>
          <w:szCs w:val="28"/>
        </w:rPr>
        <w:t>.</w:t>
      </w:r>
    </w:p>
    <w:p w:rsidR="0014039F" w:rsidRDefault="004F282C" w:rsidP="0014039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</w:t>
      </w:r>
      <w:r w:rsidR="0014039F">
        <w:rPr>
          <w:rFonts w:ascii="Times New Roman" w:hAnsi="Times New Roman"/>
          <w:sz w:val="28"/>
          <w:szCs w:val="28"/>
        </w:rPr>
        <w:t xml:space="preserve"> квартале опубликовано </w:t>
      </w:r>
      <w:r>
        <w:rPr>
          <w:rFonts w:ascii="Times New Roman" w:hAnsi="Times New Roman"/>
          <w:sz w:val="28"/>
          <w:szCs w:val="28"/>
        </w:rPr>
        <w:t>в газет</w:t>
      </w:r>
      <w:r w:rsidR="003E31C1">
        <w:rPr>
          <w:rFonts w:ascii="Times New Roman" w:hAnsi="Times New Roman"/>
          <w:sz w:val="28"/>
          <w:szCs w:val="28"/>
        </w:rPr>
        <w:t>е</w:t>
      </w:r>
      <w:r w:rsidR="0014039F">
        <w:rPr>
          <w:rFonts w:ascii="Times New Roman" w:hAnsi="Times New Roman"/>
          <w:sz w:val="28"/>
          <w:szCs w:val="28"/>
        </w:rPr>
        <w:t xml:space="preserve"> «Степные зори» - </w:t>
      </w:r>
      <w:r w:rsidR="00CF67FE">
        <w:rPr>
          <w:rFonts w:ascii="Times New Roman" w:hAnsi="Times New Roman"/>
          <w:sz w:val="28"/>
          <w:szCs w:val="28"/>
        </w:rPr>
        <w:t>11</w:t>
      </w:r>
      <w:r w:rsidR="0014039F">
        <w:rPr>
          <w:rFonts w:ascii="Times New Roman" w:hAnsi="Times New Roman"/>
          <w:sz w:val="28"/>
          <w:szCs w:val="28"/>
        </w:rPr>
        <w:t xml:space="preserve"> статей,</w:t>
      </w:r>
      <w:r w:rsidR="003E31C1">
        <w:rPr>
          <w:rFonts w:ascii="Times New Roman" w:hAnsi="Times New Roman"/>
          <w:sz w:val="28"/>
          <w:szCs w:val="28"/>
        </w:rPr>
        <w:t xml:space="preserve"> </w:t>
      </w:r>
      <w:r w:rsidR="00CF67FE">
        <w:rPr>
          <w:rFonts w:ascii="Times New Roman" w:hAnsi="Times New Roman"/>
          <w:sz w:val="28"/>
          <w:szCs w:val="28"/>
        </w:rPr>
        <w:t xml:space="preserve">50 </w:t>
      </w:r>
      <w:r w:rsidR="0014039F">
        <w:rPr>
          <w:rFonts w:ascii="Times New Roman" w:hAnsi="Times New Roman"/>
          <w:sz w:val="28"/>
          <w:szCs w:val="28"/>
        </w:rPr>
        <w:t>замет</w:t>
      </w:r>
      <w:r w:rsidR="00F868D2">
        <w:rPr>
          <w:rFonts w:ascii="Times New Roman" w:hAnsi="Times New Roman"/>
          <w:sz w:val="28"/>
          <w:szCs w:val="28"/>
        </w:rPr>
        <w:t>ок на сайте министерства и учреждения.</w:t>
      </w:r>
    </w:p>
    <w:p w:rsidR="00A1220B" w:rsidRDefault="0014039F" w:rsidP="0014039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льнейшем намечен</w:t>
      </w:r>
      <w:r w:rsidR="00A1220B">
        <w:rPr>
          <w:rFonts w:ascii="Times New Roman" w:hAnsi="Times New Roman"/>
          <w:sz w:val="28"/>
          <w:szCs w:val="28"/>
        </w:rPr>
        <w:t>а работа по продолжению</w:t>
      </w:r>
      <w:r>
        <w:rPr>
          <w:rFonts w:ascii="Times New Roman" w:hAnsi="Times New Roman"/>
          <w:sz w:val="28"/>
          <w:szCs w:val="28"/>
        </w:rPr>
        <w:t xml:space="preserve"> взаимодействия с учреждениями города, района, края, обеспечивая развитие личности ребёнка с ОВЗ. </w:t>
      </w:r>
    </w:p>
    <w:p w:rsidR="0014039F" w:rsidRDefault="0014039F" w:rsidP="0014039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переди много дел, работа в учреждении не стоит на месте. Безусловно, изменение качества образования, обновление содержания образования требует содержательной перестройки. Однако успех ожидает того, кто ищет новые подходы, новые интересные формы.</w:t>
      </w:r>
    </w:p>
    <w:p w:rsidR="0014039F" w:rsidRDefault="0014039F" w:rsidP="0014039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039F" w:rsidRDefault="0014039F" w:rsidP="0014039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E31C1" w:rsidRDefault="003E31C1" w:rsidP="0014039F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bCs/>
          <w:sz w:val="28"/>
          <w:szCs w:val="28"/>
        </w:rPr>
      </w:pPr>
    </w:p>
    <w:p w:rsidR="0014039F" w:rsidRDefault="0014039F" w:rsidP="0014039F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Директор ГБСУСОН </w:t>
      </w:r>
    </w:p>
    <w:p w:rsidR="00CB065D" w:rsidRPr="0014039F" w:rsidRDefault="0014039F" w:rsidP="00C34714">
      <w:pPr>
        <w:spacing w:after="0" w:line="240" w:lineRule="auto"/>
        <w:jc w:val="both"/>
        <w:textAlignment w:val="top"/>
      </w:pPr>
      <w:r>
        <w:rPr>
          <w:rFonts w:ascii="Times New Roman" w:eastAsia="Times New Roman" w:hAnsi="Times New Roman"/>
          <w:bCs/>
          <w:sz w:val="28"/>
          <w:szCs w:val="28"/>
        </w:rPr>
        <w:t>«Ипатовский ДДИ»                                                                    О.Н. Клименко</w:t>
      </w:r>
      <w:bookmarkStart w:id="0" w:name="_GoBack"/>
      <w:bookmarkEnd w:id="0"/>
    </w:p>
    <w:sectPr w:rsidR="00CB065D" w:rsidRPr="0014039F" w:rsidSect="008B73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C7FC7"/>
    <w:multiLevelType w:val="hybridMultilevel"/>
    <w:tmpl w:val="BF7A50C8"/>
    <w:lvl w:ilvl="0" w:tplc="BAE8D4A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4039F"/>
    <w:rsid w:val="000959E1"/>
    <w:rsid w:val="000B78EB"/>
    <w:rsid w:val="000C5A80"/>
    <w:rsid w:val="000D32DF"/>
    <w:rsid w:val="000D3A13"/>
    <w:rsid w:val="0011445A"/>
    <w:rsid w:val="00133FA7"/>
    <w:rsid w:val="00136179"/>
    <w:rsid w:val="0014039F"/>
    <w:rsid w:val="00140A9E"/>
    <w:rsid w:val="00171877"/>
    <w:rsid w:val="001B4F09"/>
    <w:rsid w:val="00297277"/>
    <w:rsid w:val="002E079B"/>
    <w:rsid w:val="003029F9"/>
    <w:rsid w:val="003253EA"/>
    <w:rsid w:val="00356ECE"/>
    <w:rsid w:val="00363B17"/>
    <w:rsid w:val="00374890"/>
    <w:rsid w:val="00375CE2"/>
    <w:rsid w:val="0038402F"/>
    <w:rsid w:val="003C7689"/>
    <w:rsid w:val="003E31C1"/>
    <w:rsid w:val="003F0287"/>
    <w:rsid w:val="003F6CB0"/>
    <w:rsid w:val="00427BE1"/>
    <w:rsid w:val="004E2DA7"/>
    <w:rsid w:val="004E73C4"/>
    <w:rsid w:val="004F20DF"/>
    <w:rsid w:val="004F282C"/>
    <w:rsid w:val="00504396"/>
    <w:rsid w:val="00516BF2"/>
    <w:rsid w:val="005527D4"/>
    <w:rsid w:val="00560999"/>
    <w:rsid w:val="0059062D"/>
    <w:rsid w:val="00594460"/>
    <w:rsid w:val="005C1DBB"/>
    <w:rsid w:val="00601E38"/>
    <w:rsid w:val="006212BF"/>
    <w:rsid w:val="00640EB0"/>
    <w:rsid w:val="00664928"/>
    <w:rsid w:val="00675877"/>
    <w:rsid w:val="006B6F1E"/>
    <w:rsid w:val="006D723B"/>
    <w:rsid w:val="006F2771"/>
    <w:rsid w:val="00755001"/>
    <w:rsid w:val="007778F2"/>
    <w:rsid w:val="00781947"/>
    <w:rsid w:val="00797CA6"/>
    <w:rsid w:val="007A3E61"/>
    <w:rsid w:val="007C1DB4"/>
    <w:rsid w:val="007E54C9"/>
    <w:rsid w:val="007E638A"/>
    <w:rsid w:val="0084030B"/>
    <w:rsid w:val="00843B3A"/>
    <w:rsid w:val="00863964"/>
    <w:rsid w:val="008B73EC"/>
    <w:rsid w:val="008C7DA6"/>
    <w:rsid w:val="008D4177"/>
    <w:rsid w:val="008E0788"/>
    <w:rsid w:val="008F6697"/>
    <w:rsid w:val="008F71B8"/>
    <w:rsid w:val="0090137A"/>
    <w:rsid w:val="00952547"/>
    <w:rsid w:val="009561A5"/>
    <w:rsid w:val="00972601"/>
    <w:rsid w:val="00993D60"/>
    <w:rsid w:val="009A0882"/>
    <w:rsid w:val="009D5EF0"/>
    <w:rsid w:val="00A1220B"/>
    <w:rsid w:val="00A311AF"/>
    <w:rsid w:val="00A41C5D"/>
    <w:rsid w:val="00A949B3"/>
    <w:rsid w:val="00AB257D"/>
    <w:rsid w:val="00AE502D"/>
    <w:rsid w:val="00B253A7"/>
    <w:rsid w:val="00B44D0B"/>
    <w:rsid w:val="00B55615"/>
    <w:rsid w:val="00B85E5F"/>
    <w:rsid w:val="00BB728C"/>
    <w:rsid w:val="00C0615E"/>
    <w:rsid w:val="00C14E63"/>
    <w:rsid w:val="00C34714"/>
    <w:rsid w:val="00C75F57"/>
    <w:rsid w:val="00C92590"/>
    <w:rsid w:val="00C9415F"/>
    <w:rsid w:val="00CA1524"/>
    <w:rsid w:val="00CA7B56"/>
    <w:rsid w:val="00CB065D"/>
    <w:rsid w:val="00CD4C4C"/>
    <w:rsid w:val="00CD6686"/>
    <w:rsid w:val="00CF37AA"/>
    <w:rsid w:val="00CF67FE"/>
    <w:rsid w:val="00D12A1F"/>
    <w:rsid w:val="00D26CB6"/>
    <w:rsid w:val="00D30DDC"/>
    <w:rsid w:val="00D33733"/>
    <w:rsid w:val="00D75631"/>
    <w:rsid w:val="00DD1FA4"/>
    <w:rsid w:val="00E36A16"/>
    <w:rsid w:val="00E807BB"/>
    <w:rsid w:val="00E82B3C"/>
    <w:rsid w:val="00E961A4"/>
    <w:rsid w:val="00EC578E"/>
    <w:rsid w:val="00EC6B60"/>
    <w:rsid w:val="00EE7441"/>
    <w:rsid w:val="00F421D4"/>
    <w:rsid w:val="00F60321"/>
    <w:rsid w:val="00F72830"/>
    <w:rsid w:val="00F868D2"/>
    <w:rsid w:val="00FF060E"/>
    <w:rsid w:val="00FF3FCB"/>
    <w:rsid w:val="00FF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039F"/>
    <w:pPr>
      <w:spacing w:after="0" w:line="240" w:lineRule="auto"/>
    </w:pPr>
  </w:style>
  <w:style w:type="character" w:styleId="a4">
    <w:name w:val="Hyperlink"/>
    <w:semiHidden/>
    <w:unhideWhenUsed/>
    <w:rsid w:val="0014039F"/>
    <w:rPr>
      <w:b/>
      <w:bCs/>
    </w:rPr>
  </w:style>
  <w:style w:type="paragraph" w:styleId="a5">
    <w:name w:val="Normal (Web)"/>
    <w:basedOn w:val="a"/>
    <w:uiPriority w:val="99"/>
    <w:unhideWhenUsed/>
    <w:rsid w:val="00140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14039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uiPriority w:val="99"/>
    <w:rsid w:val="0014039F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c0">
    <w:name w:val="c0"/>
    <w:basedOn w:val="a0"/>
    <w:rsid w:val="0014039F"/>
  </w:style>
  <w:style w:type="character" w:styleId="a7">
    <w:name w:val="Strong"/>
    <w:basedOn w:val="a0"/>
    <w:uiPriority w:val="22"/>
    <w:qFormat/>
    <w:rsid w:val="001403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atddi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ternat20@mincos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54410-54AE-4266-9B5D-DAD60768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8</Pages>
  <Words>2350</Words>
  <Characters>1339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Director</cp:lastModifiedBy>
  <cp:revision>39</cp:revision>
  <dcterms:created xsi:type="dcterms:W3CDTF">2016-10-17T06:17:00Z</dcterms:created>
  <dcterms:modified xsi:type="dcterms:W3CDTF">2017-04-13T03:54:00Z</dcterms:modified>
</cp:coreProperties>
</file>